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360" w:type="dxa"/>
        <w:tblLook w:val="04A0" w:firstRow="1" w:lastRow="0" w:firstColumn="1" w:lastColumn="0" w:noHBand="0" w:noVBand="1"/>
      </w:tblPr>
      <w:tblGrid>
        <w:gridCol w:w="290"/>
        <w:gridCol w:w="291"/>
        <w:gridCol w:w="213"/>
        <w:gridCol w:w="2409"/>
        <w:gridCol w:w="838"/>
        <w:gridCol w:w="1102"/>
        <w:gridCol w:w="1496"/>
        <w:gridCol w:w="1051"/>
        <w:gridCol w:w="346"/>
        <w:gridCol w:w="300"/>
        <w:gridCol w:w="637"/>
        <w:gridCol w:w="213"/>
        <w:gridCol w:w="206"/>
        <w:gridCol w:w="232"/>
        <w:gridCol w:w="879"/>
        <w:gridCol w:w="67"/>
        <w:gridCol w:w="239"/>
        <w:gridCol w:w="656"/>
        <w:gridCol w:w="222"/>
        <w:gridCol w:w="222"/>
        <w:gridCol w:w="1229"/>
        <w:gridCol w:w="222"/>
      </w:tblGrid>
      <w:tr w:rsidR="007F2055" w:rsidRPr="00524BA6" w:rsidTr="00160FC9">
        <w:trPr>
          <w:gridAfter w:val="7"/>
          <w:wAfter w:w="2857" w:type="dxa"/>
          <w:trHeight w:val="234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bookmarkStart w:id="0" w:name="_GoBack"/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160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7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FC9" w:rsidRPr="00524BA6" w:rsidRDefault="007F2055" w:rsidP="00160FC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Na temelju članka 39.Zakona o proračunu (''Narodne novine'', broj 87/08.,136/12., i 15/15.) te članka 19. i 90. Statuta Grada Buzeta (''Službene novine Grada Buzeta'', broj 7/17.- pročišćeni tekst)  Gradsko vijeće Grada Buzeta  na sjednici održanoj dana 25. travnja 2018. godine </w:t>
            </w:r>
          </w:p>
          <w:p w:rsidR="007F2055" w:rsidRPr="00524BA6" w:rsidRDefault="007F2055" w:rsidP="00160FC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                                    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6A7FF2" w:rsidRPr="00524BA6" w:rsidTr="00C129D3">
        <w:trPr>
          <w:gridAfter w:val="7"/>
          <w:wAfter w:w="2857" w:type="dxa"/>
          <w:trHeight w:val="499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FF2" w:rsidRPr="00524BA6" w:rsidRDefault="006A7FF2" w:rsidP="007F2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FF2" w:rsidRPr="00524BA6" w:rsidRDefault="006A7FF2" w:rsidP="007F2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2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FF2" w:rsidRPr="00524BA6" w:rsidRDefault="006A7FF2" w:rsidP="006A7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.IZMJENE I DOPUNE  PRORAČUNA GRADA BUZETA ZA 2018. GODINU</w:t>
            </w:r>
          </w:p>
        </w:tc>
      </w:tr>
      <w:tr w:rsidR="007F2055" w:rsidRPr="00524BA6" w:rsidTr="00160FC9">
        <w:trPr>
          <w:gridAfter w:val="7"/>
          <w:wAfter w:w="2857" w:type="dxa"/>
          <w:trHeight w:val="259"/>
        </w:trPr>
        <w:tc>
          <w:tcPr>
            <w:tcW w:w="32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7F2055" w:rsidRPr="00524BA6" w:rsidTr="00160FC9">
        <w:trPr>
          <w:gridAfter w:val="7"/>
          <w:wAfter w:w="2857" w:type="dxa"/>
          <w:trHeight w:val="430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. OPĆI DIO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7F2055" w:rsidRPr="00524BA6" w:rsidTr="00160FC9">
        <w:trPr>
          <w:gridAfter w:val="7"/>
          <w:wAfter w:w="2857" w:type="dxa"/>
          <w:trHeight w:val="332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21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članak 1.</w:t>
            </w:r>
          </w:p>
        </w:tc>
      </w:tr>
      <w:tr w:rsidR="007F2055" w:rsidRPr="00524BA6" w:rsidTr="00160FC9">
        <w:trPr>
          <w:gridAfter w:val="7"/>
          <w:wAfter w:w="2857" w:type="dxa"/>
          <w:trHeight w:val="33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7F2055" w:rsidRPr="00524BA6" w:rsidTr="00160FC9">
        <w:trPr>
          <w:gridAfter w:val="7"/>
          <w:wAfter w:w="2857" w:type="dxa"/>
          <w:trHeight w:val="332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21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              U Proračunu Grada Buzeta za 2018.godinu (''Službene novine Grada Buzeta'', broj 11/17.), članak 1. mijenja se i glasi:</w:t>
            </w:r>
          </w:p>
        </w:tc>
      </w:tr>
      <w:tr w:rsidR="007F2055" w:rsidRPr="00524BA6" w:rsidTr="00160FC9">
        <w:trPr>
          <w:gridAfter w:val="7"/>
          <w:wAfter w:w="2857" w:type="dxa"/>
          <w:trHeight w:val="402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7F2055" w:rsidRPr="00524BA6" w:rsidTr="00160FC9">
        <w:trPr>
          <w:gridAfter w:val="7"/>
          <w:wAfter w:w="2857" w:type="dxa"/>
          <w:trHeight w:val="234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5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LANIRANO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MJENA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(%)</w:t>
            </w:r>
          </w:p>
        </w:tc>
        <w:tc>
          <w:tcPr>
            <w:tcW w:w="15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NOVI IZNOS</w:t>
            </w:r>
          </w:p>
        </w:tc>
      </w:tr>
      <w:tr w:rsidR="007F2055" w:rsidRPr="00524BA6" w:rsidTr="00160FC9">
        <w:trPr>
          <w:gridAfter w:val="7"/>
          <w:wAfter w:w="2857" w:type="dxa"/>
          <w:trHeight w:val="234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.</w:t>
            </w:r>
          </w:p>
        </w:tc>
        <w:tc>
          <w:tcPr>
            <w:tcW w:w="45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ČUN PRIHODA I RASHOD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7F2055" w:rsidRPr="00524BA6" w:rsidTr="00160FC9">
        <w:trPr>
          <w:gridAfter w:val="7"/>
          <w:wAfter w:w="2857" w:type="dxa"/>
          <w:trHeight w:val="234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5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Prihodi poslovanja                                              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4.834.319,75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531.339,89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.9%</w:t>
            </w:r>
          </w:p>
        </w:tc>
        <w:tc>
          <w:tcPr>
            <w:tcW w:w="15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0.365.659,64</w:t>
            </w:r>
          </w:p>
        </w:tc>
      </w:tr>
      <w:tr w:rsidR="007F2055" w:rsidRPr="00524BA6" w:rsidTr="00160FC9">
        <w:trPr>
          <w:gridAfter w:val="7"/>
          <w:wAfter w:w="2857" w:type="dxa"/>
          <w:trHeight w:val="234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5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Prihodi od prodaje nefinancijske imovine                        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60.640,0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 5.140,0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0.7%</w:t>
            </w:r>
          </w:p>
        </w:tc>
        <w:tc>
          <w:tcPr>
            <w:tcW w:w="15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55.500,00</w:t>
            </w:r>
          </w:p>
        </w:tc>
      </w:tr>
      <w:tr w:rsidR="007F2055" w:rsidRPr="00524BA6" w:rsidTr="00160FC9">
        <w:trPr>
          <w:gridAfter w:val="7"/>
          <w:wAfter w:w="2857" w:type="dxa"/>
          <w:trHeight w:val="234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5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4.281.172,25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633.363,86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.7%</w:t>
            </w:r>
          </w:p>
        </w:tc>
        <w:tc>
          <w:tcPr>
            <w:tcW w:w="15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6.914.536,11</w:t>
            </w:r>
          </w:p>
        </w:tc>
      </w:tr>
      <w:tr w:rsidR="007F2055" w:rsidRPr="00524BA6" w:rsidTr="00160FC9">
        <w:trPr>
          <w:gridAfter w:val="7"/>
          <w:wAfter w:w="2857" w:type="dxa"/>
          <w:trHeight w:val="234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5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841.787,5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985.699,46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5.8%</w:t>
            </w:r>
          </w:p>
        </w:tc>
        <w:tc>
          <w:tcPr>
            <w:tcW w:w="15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.827.486,96</w:t>
            </w:r>
          </w:p>
        </w:tc>
      </w:tr>
      <w:tr w:rsidR="007F2055" w:rsidRPr="00524BA6" w:rsidTr="00160FC9">
        <w:trPr>
          <w:gridAfter w:val="7"/>
          <w:wAfter w:w="2857" w:type="dxa"/>
          <w:trHeight w:val="234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5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ZLIK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 2.528.000,0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 3.092.863,43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2.3%</w:t>
            </w:r>
          </w:p>
        </w:tc>
        <w:tc>
          <w:tcPr>
            <w:tcW w:w="15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 5.620.863,43</w:t>
            </w:r>
          </w:p>
        </w:tc>
      </w:tr>
      <w:tr w:rsidR="007F2055" w:rsidRPr="00524BA6" w:rsidTr="00160FC9">
        <w:trPr>
          <w:gridAfter w:val="7"/>
          <w:wAfter w:w="2857" w:type="dxa"/>
          <w:trHeight w:val="234"/>
        </w:trPr>
        <w:tc>
          <w:tcPr>
            <w:tcW w:w="5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7F2055" w:rsidRPr="00524BA6" w:rsidTr="00160FC9">
        <w:trPr>
          <w:gridAfter w:val="7"/>
          <w:wAfter w:w="2857" w:type="dxa"/>
          <w:trHeight w:val="234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B.</w:t>
            </w:r>
          </w:p>
        </w:tc>
        <w:tc>
          <w:tcPr>
            <w:tcW w:w="45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ČUN ZADUŽIVANJA/FINANCIRANJA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7F2055" w:rsidRPr="00524BA6" w:rsidTr="00160FC9">
        <w:trPr>
          <w:gridAfter w:val="7"/>
          <w:wAfter w:w="2857" w:type="dxa"/>
          <w:trHeight w:val="234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5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Primici od financijske imovine i zaduživanja                    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%</w:t>
            </w:r>
          </w:p>
        </w:tc>
        <w:tc>
          <w:tcPr>
            <w:tcW w:w="15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7F2055" w:rsidRPr="00524BA6" w:rsidTr="00160FC9">
        <w:trPr>
          <w:gridAfter w:val="7"/>
          <w:wAfter w:w="2857" w:type="dxa"/>
          <w:trHeight w:val="234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5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Izdaci za financijsku imovinu i otplate zajmova                 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%</w:t>
            </w:r>
          </w:p>
        </w:tc>
        <w:tc>
          <w:tcPr>
            <w:tcW w:w="15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7F2055" w:rsidRPr="00524BA6" w:rsidTr="00160FC9">
        <w:trPr>
          <w:gridAfter w:val="7"/>
          <w:wAfter w:w="2857" w:type="dxa"/>
          <w:trHeight w:val="234"/>
        </w:trPr>
        <w:tc>
          <w:tcPr>
            <w:tcW w:w="5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7F2055" w:rsidRPr="00524BA6" w:rsidTr="00160FC9">
        <w:trPr>
          <w:gridAfter w:val="7"/>
          <w:wAfter w:w="2857" w:type="dxa"/>
          <w:trHeight w:val="234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C.</w:t>
            </w:r>
          </w:p>
        </w:tc>
        <w:tc>
          <w:tcPr>
            <w:tcW w:w="45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SPOLOŽIVA SREDSTVA IZ PRETHODNIH GODINA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7F2055" w:rsidRPr="00524BA6" w:rsidTr="00160FC9">
        <w:trPr>
          <w:gridAfter w:val="7"/>
          <w:wAfter w:w="2857" w:type="dxa"/>
          <w:trHeight w:val="234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5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VIŠAK/MANJAK IZ PRETHODNIH GODIN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528.000,0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092.863,43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2.3%</w:t>
            </w:r>
          </w:p>
        </w:tc>
        <w:tc>
          <w:tcPr>
            <w:tcW w:w="15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620.863,43</w:t>
            </w:r>
          </w:p>
        </w:tc>
      </w:tr>
      <w:tr w:rsidR="007F2055" w:rsidRPr="00524BA6" w:rsidTr="00160FC9">
        <w:trPr>
          <w:gridAfter w:val="7"/>
          <w:wAfter w:w="2857" w:type="dxa"/>
          <w:trHeight w:val="234"/>
        </w:trPr>
        <w:tc>
          <w:tcPr>
            <w:tcW w:w="5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7F2055" w:rsidRPr="00524BA6" w:rsidTr="00160FC9">
        <w:trPr>
          <w:gridAfter w:val="7"/>
          <w:wAfter w:w="2857" w:type="dxa"/>
          <w:trHeight w:val="611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5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VIŠAK/MANJAK + NETO ZADUŽIVANJA/FINANCIRANJA + RASPOLOŽIVA SREDSTVA IZ PRETHODNIH GODINA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%</w:t>
            </w:r>
          </w:p>
        </w:tc>
        <w:tc>
          <w:tcPr>
            <w:tcW w:w="15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7F2055" w:rsidRPr="00524BA6" w:rsidTr="00160FC9">
        <w:trPr>
          <w:gridAfter w:val="7"/>
          <w:wAfter w:w="2857" w:type="dxa"/>
          <w:trHeight w:val="234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EKAPITULACIJ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7F2055" w:rsidRPr="00524BA6" w:rsidTr="00160FC9">
        <w:trPr>
          <w:gridAfter w:val="7"/>
          <w:wAfter w:w="2857" w:type="dxa"/>
          <w:trHeight w:val="234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UKUPNI PRIHOD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8.122.959,75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.619.063,32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2,61%</w:t>
            </w:r>
          </w:p>
        </w:tc>
        <w:tc>
          <w:tcPr>
            <w:tcW w:w="15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6.742.023,07</w:t>
            </w:r>
          </w:p>
        </w:tc>
      </w:tr>
      <w:tr w:rsidR="007F2055" w:rsidRPr="00524BA6" w:rsidTr="00160FC9">
        <w:trPr>
          <w:gridAfter w:val="7"/>
          <w:wAfter w:w="2857" w:type="dxa"/>
          <w:trHeight w:val="234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UKUPNI RASHOD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8.122.959,75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.619.063,32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2,61%</w:t>
            </w:r>
          </w:p>
        </w:tc>
        <w:tc>
          <w:tcPr>
            <w:tcW w:w="15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6.742.023,07</w:t>
            </w:r>
          </w:p>
        </w:tc>
      </w:tr>
      <w:tr w:rsidR="007F2055" w:rsidRPr="00524BA6" w:rsidTr="00160FC9">
        <w:trPr>
          <w:gridAfter w:val="7"/>
          <w:wAfter w:w="2857" w:type="dxa"/>
          <w:trHeight w:val="234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7F2055" w:rsidRPr="00524BA6" w:rsidTr="00160FC9">
        <w:trPr>
          <w:trHeight w:val="247"/>
        </w:trPr>
        <w:tc>
          <w:tcPr>
            <w:tcW w:w="7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                                              Članak 2.</w:t>
            </w:r>
          </w:p>
        </w:tc>
        <w:tc>
          <w:tcPr>
            <w:tcW w:w="3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7F2055" w:rsidRPr="00524BA6" w:rsidTr="00160FC9">
        <w:trPr>
          <w:trHeight w:val="247"/>
        </w:trPr>
        <w:tc>
          <w:tcPr>
            <w:tcW w:w="1057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         U članku 2. Prihodi i rashodi te primici i izdaci po ekonomskoj klasifikaciji utvrđeni u Računu prihoda i rashoda i Računu financiranja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7F2055" w:rsidRPr="00524BA6" w:rsidTr="00160FC9">
        <w:trPr>
          <w:trHeight w:val="247"/>
        </w:trPr>
        <w:tc>
          <w:tcPr>
            <w:tcW w:w="76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za 2018. godinu povećavaju se ili smanjuju, kako slijedi:</w:t>
            </w:r>
          </w:p>
        </w:tc>
        <w:tc>
          <w:tcPr>
            <w:tcW w:w="14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7F2055" w:rsidRPr="00524BA6" w:rsidTr="00160FC9">
        <w:trPr>
          <w:trHeight w:val="442"/>
        </w:trPr>
        <w:tc>
          <w:tcPr>
            <w:tcW w:w="7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7F2055" w:rsidRPr="00524BA6" w:rsidTr="00160FC9">
        <w:trPr>
          <w:trHeight w:val="262"/>
        </w:trPr>
        <w:tc>
          <w:tcPr>
            <w:tcW w:w="794" w:type="dxa"/>
            <w:gridSpan w:val="3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896" w:type="dxa"/>
            <w:gridSpan w:val="5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96" w:type="dxa"/>
            <w:gridSpan w:val="4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174" w:type="dxa"/>
            <w:gridSpan w:val="10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7F2055" w:rsidRPr="00524BA6" w:rsidTr="00160FC9">
        <w:trPr>
          <w:trHeight w:val="262"/>
        </w:trPr>
        <w:tc>
          <w:tcPr>
            <w:tcW w:w="794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onto</w:t>
            </w:r>
          </w:p>
        </w:tc>
        <w:tc>
          <w:tcPr>
            <w:tcW w:w="6896" w:type="dxa"/>
            <w:gridSpan w:val="5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VRSTA PRIHODA / RASHODA</w:t>
            </w:r>
          </w:p>
        </w:tc>
        <w:tc>
          <w:tcPr>
            <w:tcW w:w="1496" w:type="dxa"/>
            <w:gridSpan w:val="4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LANIRANO</w:t>
            </w:r>
          </w:p>
        </w:tc>
        <w:tc>
          <w:tcPr>
            <w:tcW w:w="1384" w:type="dxa"/>
            <w:gridSpan w:val="4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MJENA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(%)</w:t>
            </w:r>
          </w:p>
        </w:tc>
        <w:tc>
          <w:tcPr>
            <w:tcW w:w="1895" w:type="dxa"/>
            <w:gridSpan w:val="4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NOVI PLAN</w:t>
            </w:r>
          </w:p>
        </w:tc>
      </w:tr>
      <w:tr w:rsidR="007F2055" w:rsidRPr="00524BA6" w:rsidTr="00160FC9">
        <w:trPr>
          <w:trHeight w:val="262"/>
        </w:trPr>
        <w:tc>
          <w:tcPr>
            <w:tcW w:w="7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68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7F2055" w:rsidRPr="00524BA6" w:rsidTr="00160FC9">
        <w:trPr>
          <w:trHeight w:val="247"/>
        </w:trPr>
        <w:tc>
          <w:tcPr>
            <w:tcW w:w="918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696969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A. RAČUN PRIHODA I RASHODA</w:t>
            </w:r>
          </w:p>
        </w:tc>
        <w:tc>
          <w:tcPr>
            <w:tcW w:w="13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96969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96969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96969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</w:tr>
      <w:tr w:rsidR="007F2055" w:rsidRPr="00524BA6" w:rsidTr="00160FC9">
        <w:trPr>
          <w:trHeight w:val="247"/>
        </w:trPr>
        <w:tc>
          <w:tcPr>
            <w:tcW w:w="7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68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Prihodi poslovanja</w:t>
            </w:r>
          </w:p>
        </w:tc>
        <w:tc>
          <w:tcPr>
            <w:tcW w:w="14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34.834.319,75</w:t>
            </w:r>
          </w:p>
        </w:tc>
        <w:tc>
          <w:tcPr>
            <w:tcW w:w="13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5.531.339,89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5.9%</w:t>
            </w:r>
          </w:p>
        </w:tc>
        <w:tc>
          <w:tcPr>
            <w:tcW w:w="18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40.365.659,64</w:t>
            </w:r>
          </w:p>
        </w:tc>
      </w:tr>
      <w:tr w:rsidR="007F2055" w:rsidRPr="00524BA6" w:rsidTr="00160FC9">
        <w:trPr>
          <w:trHeight w:val="247"/>
        </w:trPr>
        <w:tc>
          <w:tcPr>
            <w:tcW w:w="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1</w:t>
            </w:r>
          </w:p>
        </w:tc>
        <w:tc>
          <w:tcPr>
            <w:tcW w:w="68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ihodi od poreza</w:t>
            </w:r>
          </w:p>
        </w:tc>
        <w:tc>
          <w:tcPr>
            <w:tcW w:w="14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.655.060,00</w:t>
            </w:r>
          </w:p>
        </w:tc>
        <w:tc>
          <w:tcPr>
            <w:tcW w:w="13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 1.532.700,00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9.8%</w:t>
            </w:r>
          </w:p>
        </w:tc>
        <w:tc>
          <w:tcPr>
            <w:tcW w:w="18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4.122.360,00</w:t>
            </w:r>
          </w:p>
        </w:tc>
      </w:tr>
      <w:tr w:rsidR="007F2055" w:rsidRPr="00524BA6" w:rsidTr="00160FC9">
        <w:trPr>
          <w:trHeight w:val="247"/>
        </w:trPr>
        <w:tc>
          <w:tcPr>
            <w:tcW w:w="7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11</w:t>
            </w:r>
          </w:p>
        </w:tc>
        <w:tc>
          <w:tcPr>
            <w:tcW w:w="68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orez i prirez na dohodak</w:t>
            </w:r>
          </w:p>
        </w:tc>
        <w:tc>
          <w:tcPr>
            <w:tcW w:w="14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4.032.700,00</w:t>
            </w:r>
          </w:p>
        </w:tc>
        <w:tc>
          <w:tcPr>
            <w:tcW w:w="13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- 1.532.700,00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-10.9%</w:t>
            </w:r>
          </w:p>
        </w:tc>
        <w:tc>
          <w:tcPr>
            <w:tcW w:w="18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.500.000,00</w:t>
            </w:r>
          </w:p>
        </w:tc>
      </w:tr>
      <w:tr w:rsidR="007F2055" w:rsidRPr="00524BA6" w:rsidTr="00160FC9">
        <w:trPr>
          <w:trHeight w:val="247"/>
        </w:trPr>
        <w:tc>
          <w:tcPr>
            <w:tcW w:w="7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13</w:t>
            </w:r>
          </w:p>
        </w:tc>
        <w:tc>
          <w:tcPr>
            <w:tcW w:w="68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orezi na imovinu</w:t>
            </w:r>
          </w:p>
        </w:tc>
        <w:tc>
          <w:tcPr>
            <w:tcW w:w="14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437.360,00</w:t>
            </w:r>
          </w:p>
        </w:tc>
        <w:tc>
          <w:tcPr>
            <w:tcW w:w="13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.0%</w:t>
            </w:r>
          </w:p>
        </w:tc>
        <w:tc>
          <w:tcPr>
            <w:tcW w:w="18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437.360,00</w:t>
            </w:r>
          </w:p>
        </w:tc>
      </w:tr>
      <w:tr w:rsidR="007F2055" w:rsidRPr="00524BA6" w:rsidTr="00160FC9">
        <w:trPr>
          <w:trHeight w:val="247"/>
        </w:trPr>
        <w:tc>
          <w:tcPr>
            <w:tcW w:w="7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14</w:t>
            </w:r>
          </w:p>
        </w:tc>
        <w:tc>
          <w:tcPr>
            <w:tcW w:w="68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orezi na robu i usluge</w:t>
            </w:r>
          </w:p>
        </w:tc>
        <w:tc>
          <w:tcPr>
            <w:tcW w:w="14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85.000,00</w:t>
            </w:r>
          </w:p>
        </w:tc>
        <w:tc>
          <w:tcPr>
            <w:tcW w:w="13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.0%</w:t>
            </w:r>
          </w:p>
        </w:tc>
        <w:tc>
          <w:tcPr>
            <w:tcW w:w="18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85.000,00</w:t>
            </w:r>
          </w:p>
        </w:tc>
      </w:tr>
      <w:tr w:rsidR="007F2055" w:rsidRPr="00524BA6" w:rsidTr="00160FC9">
        <w:trPr>
          <w:trHeight w:val="247"/>
        </w:trPr>
        <w:tc>
          <w:tcPr>
            <w:tcW w:w="7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3</w:t>
            </w:r>
          </w:p>
        </w:tc>
        <w:tc>
          <w:tcPr>
            <w:tcW w:w="68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omoći iz inozemstva i od subjekata unutar općeg proračuna</w:t>
            </w:r>
          </w:p>
        </w:tc>
        <w:tc>
          <w:tcPr>
            <w:tcW w:w="14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837.703,61</w:t>
            </w:r>
          </w:p>
        </w:tc>
        <w:tc>
          <w:tcPr>
            <w:tcW w:w="13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829.235,83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7.0%</w:t>
            </w:r>
          </w:p>
        </w:tc>
        <w:tc>
          <w:tcPr>
            <w:tcW w:w="18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.666.939,44</w:t>
            </w:r>
          </w:p>
        </w:tc>
      </w:tr>
      <w:tr w:rsidR="007F2055" w:rsidRPr="00524BA6" w:rsidTr="00160FC9">
        <w:trPr>
          <w:trHeight w:val="247"/>
        </w:trPr>
        <w:tc>
          <w:tcPr>
            <w:tcW w:w="7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32</w:t>
            </w:r>
          </w:p>
        </w:tc>
        <w:tc>
          <w:tcPr>
            <w:tcW w:w="68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omoći od međunarodnih organizacija te institucija i tijela EU</w:t>
            </w:r>
          </w:p>
        </w:tc>
        <w:tc>
          <w:tcPr>
            <w:tcW w:w="14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575.855,57</w:t>
            </w:r>
          </w:p>
        </w:tc>
        <w:tc>
          <w:tcPr>
            <w:tcW w:w="13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667.714,96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32.7%</w:t>
            </w:r>
          </w:p>
        </w:tc>
        <w:tc>
          <w:tcPr>
            <w:tcW w:w="18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243.570,53</w:t>
            </w:r>
          </w:p>
        </w:tc>
      </w:tr>
      <w:tr w:rsidR="007F2055" w:rsidRPr="00524BA6" w:rsidTr="00160FC9">
        <w:trPr>
          <w:trHeight w:val="247"/>
        </w:trPr>
        <w:tc>
          <w:tcPr>
            <w:tcW w:w="7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33</w:t>
            </w:r>
          </w:p>
        </w:tc>
        <w:tc>
          <w:tcPr>
            <w:tcW w:w="68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omoći proračunu iz drugih proračuna</w:t>
            </w:r>
          </w:p>
        </w:tc>
        <w:tc>
          <w:tcPr>
            <w:tcW w:w="14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150.180,44</w:t>
            </w:r>
          </w:p>
        </w:tc>
        <w:tc>
          <w:tcPr>
            <w:tcW w:w="13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540.250,00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20.9%</w:t>
            </w:r>
          </w:p>
        </w:tc>
        <w:tc>
          <w:tcPr>
            <w:tcW w:w="18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690.430,44</w:t>
            </w:r>
          </w:p>
        </w:tc>
      </w:tr>
      <w:tr w:rsidR="007F2055" w:rsidRPr="00524BA6" w:rsidTr="00160FC9">
        <w:trPr>
          <w:trHeight w:val="247"/>
        </w:trPr>
        <w:tc>
          <w:tcPr>
            <w:tcW w:w="7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34</w:t>
            </w:r>
          </w:p>
        </w:tc>
        <w:tc>
          <w:tcPr>
            <w:tcW w:w="68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omoći od izvanproračunskih korisnika</w:t>
            </w:r>
          </w:p>
        </w:tc>
        <w:tc>
          <w:tcPr>
            <w:tcW w:w="14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7.076,16</w:t>
            </w:r>
          </w:p>
        </w:tc>
        <w:tc>
          <w:tcPr>
            <w:tcW w:w="13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.080,87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2.5%</w:t>
            </w:r>
          </w:p>
        </w:tc>
        <w:tc>
          <w:tcPr>
            <w:tcW w:w="18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3.157,03</w:t>
            </w:r>
          </w:p>
        </w:tc>
      </w:tr>
      <w:tr w:rsidR="007F2055" w:rsidRPr="00524BA6" w:rsidTr="00160FC9">
        <w:trPr>
          <w:trHeight w:val="247"/>
        </w:trPr>
        <w:tc>
          <w:tcPr>
            <w:tcW w:w="7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35</w:t>
            </w:r>
          </w:p>
        </w:tc>
        <w:tc>
          <w:tcPr>
            <w:tcW w:w="68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omoći izravnanja za decentralizirane funkcije</w:t>
            </w:r>
          </w:p>
        </w:tc>
        <w:tc>
          <w:tcPr>
            <w:tcW w:w="14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315.589,00</w:t>
            </w:r>
          </w:p>
        </w:tc>
        <w:tc>
          <w:tcPr>
            <w:tcW w:w="13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0.190,00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0%</w:t>
            </w:r>
          </w:p>
        </w:tc>
        <w:tc>
          <w:tcPr>
            <w:tcW w:w="18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385.779,00</w:t>
            </w:r>
          </w:p>
        </w:tc>
      </w:tr>
      <w:tr w:rsidR="007F2055" w:rsidRPr="00524BA6" w:rsidTr="00160FC9">
        <w:trPr>
          <w:trHeight w:val="247"/>
        </w:trPr>
        <w:tc>
          <w:tcPr>
            <w:tcW w:w="7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36</w:t>
            </w:r>
          </w:p>
        </w:tc>
        <w:tc>
          <w:tcPr>
            <w:tcW w:w="68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omoći proračunskim korisnicima iz proračuna koji im nije nadležan</w:t>
            </w:r>
          </w:p>
        </w:tc>
        <w:tc>
          <w:tcPr>
            <w:tcW w:w="14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%</w:t>
            </w:r>
          </w:p>
        </w:tc>
        <w:tc>
          <w:tcPr>
            <w:tcW w:w="18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0.000,00</w:t>
            </w:r>
          </w:p>
        </w:tc>
      </w:tr>
      <w:tr w:rsidR="007F2055" w:rsidRPr="00524BA6" w:rsidTr="00160FC9">
        <w:trPr>
          <w:trHeight w:val="247"/>
        </w:trPr>
        <w:tc>
          <w:tcPr>
            <w:tcW w:w="7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38</w:t>
            </w:r>
          </w:p>
        </w:tc>
        <w:tc>
          <w:tcPr>
            <w:tcW w:w="68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omoći iz državnog proračuna temeljem prijenosa EU sredstava</w:t>
            </w:r>
          </w:p>
        </w:tc>
        <w:tc>
          <w:tcPr>
            <w:tcW w:w="14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69.002,44</w:t>
            </w:r>
          </w:p>
        </w:tc>
        <w:tc>
          <w:tcPr>
            <w:tcW w:w="13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85.000,00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3.1%</w:t>
            </w:r>
          </w:p>
        </w:tc>
        <w:tc>
          <w:tcPr>
            <w:tcW w:w="18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254.002,44</w:t>
            </w:r>
          </w:p>
        </w:tc>
      </w:tr>
      <w:tr w:rsidR="007F2055" w:rsidRPr="00524BA6" w:rsidTr="00160FC9">
        <w:trPr>
          <w:trHeight w:val="247"/>
        </w:trPr>
        <w:tc>
          <w:tcPr>
            <w:tcW w:w="7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4</w:t>
            </w:r>
          </w:p>
        </w:tc>
        <w:tc>
          <w:tcPr>
            <w:tcW w:w="68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ihodi od imovine</w:t>
            </w:r>
          </w:p>
        </w:tc>
        <w:tc>
          <w:tcPr>
            <w:tcW w:w="14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470.699,69</w:t>
            </w:r>
          </w:p>
        </w:tc>
        <w:tc>
          <w:tcPr>
            <w:tcW w:w="13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.0%</w:t>
            </w:r>
          </w:p>
        </w:tc>
        <w:tc>
          <w:tcPr>
            <w:tcW w:w="18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470.699,69</w:t>
            </w:r>
          </w:p>
        </w:tc>
      </w:tr>
      <w:tr w:rsidR="007F2055" w:rsidRPr="00524BA6" w:rsidTr="00160FC9">
        <w:trPr>
          <w:trHeight w:val="247"/>
        </w:trPr>
        <w:tc>
          <w:tcPr>
            <w:tcW w:w="7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41</w:t>
            </w:r>
          </w:p>
        </w:tc>
        <w:tc>
          <w:tcPr>
            <w:tcW w:w="68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ihodi od financijske imovine</w:t>
            </w:r>
          </w:p>
        </w:tc>
        <w:tc>
          <w:tcPr>
            <w:tcW w:w="14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7.981,34</w:t>
            </w:r>
          </w:p>
        </w:tc>
        <w:tc>
          <w:tcPr>
            <w:tcW w:w="13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.0%</w:t>
            </w:r>
          </w:p>
        </w:tc>
        <w:tc>
          <w:tcPr>
            <w:tcW w:w="18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7.981,34</w:t>
            </w:r>
          </w:p>
        </w:tc>
      </w:tr>
      <w:tr w:rsidR="007F2055" w:rsidRPr="00524BA6" w:rsidTr="00160FC9">
        <w:trPr>
          <w:trHeight w:val="247"/>
        </w:trPr>
        <w:tc>
          <w:tcPr>
            <w:tcW w:w="7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42</w:t>
            </w:r>
          </w:p>
        </w:tc>
        <w:tc>
          <w:tcPr>
            <w:tcW w:w="68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ihodi od nefinancijske imovine</w:t>
            </w:r>
          </w:p>
        </w:tc>
        <w:tc>
          <w:tcPr>
            <w:tcW w:w="14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381.718,35</w:t>
            </w:r>
          </w:p>
        </w:tc>
        <w:tc>
          <w:tcPr>
            <w:tcW w:w="13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.0%</w:t>
            </w:r>
          </w:p>
        </w:tc>
        <w:tc>
          <w:tcPr>
            <w:tcW w:w="18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381.718,35</w:t>
            </w:r>
          </w:p>
        </w:tc>
      </w:tr>
      <w:tr w:rsidR="007F2055" w:rsidRPr="00524BA6" w:rsidTr="00160FC9">
        <w:trPr>
          <w:trHeight w:val="247"/>
        </w:trPr>
        <w:tc>
          <w:tcPr>
            <w:tcW w:w="7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43</w:t>
            </w:r>
          </w:p>
        </w:tc>
        <w:tc>
          <w:tcPr>
            <w:tcW w:w="68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ihodi od kamata na dane zajmove</w:t>
            </w:r>
          </w:p>
        </w:tc>
        <w:tc>
          <w:tcPr>
            <w:tcW w:w="14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3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.0%</w:t>
            </w:r>
          </w:p>
        </w:tc>
        <w:tc>
          <w:tcPr>
            <w:tcW w:w="18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000,00</w:t>
            </w:r>
          </w:p>
        </w:tc>
      </w:tr>
      <w:tr w:rsidR="007F2055" w:rsidRPr="00524BA6" w:rsidTr="00160FC9">
        <w:trPr>
          <w:trHeight w:val="247"/>
        </w:trPr>
        <w:tc>
          <w:tcPr>
            <w:tcW w:w="7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5</w:t>
            </w:r>
          </w:p>
        </w:tc>
        <w:tc>
          <w:tcPr>
            <w:tcW w:w="68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ihodi od upravnih i administrativnih pristojbi, pristojbi po posebnim propisima i naknada</w:t>
            </w:r>
          </w:p>
        </w:tc>
        <w:tc>
          <w:tcPr>
            <w:tcW w:w="14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.703.378,41</w:t>
            </w:r>
          </w:p>
        </w:tc>
        <w:tc>
          <w:tcPr>
            <w:tcW w:w="13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57.804,06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3%</w:t>
            </w:r>
          </w:p>
        </w:tc>
        <w:tc>
          <w:tcPr>
            <w:tcW w:w="18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.961.182,47</w:t>
            </w:r>
          </w:p>
        </w:tc>
      </w:tr>
      <w:tr w:rsidR="007F2055" w:rsidRPr="00524BA6" w:rsidTr="00160FC9">
        <w:trPr>
          <w:trHeight w:val="247"/>
        </w:trPr>
        <w:tc>
          <w:tcPr>
            <w:tcW w:w="7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51</w:t>
            </w:r>
          </w:p>
        </w:tc>
        <w:tc>
          <w:tcPr>
            <w:tcW w:w="68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Upravne i administrativne pristojbe</w:t>
            </w:r>
          </w:p>
        </w:tc>
        <w:tc>
          <w:tcPr>
            <w:tcW w:w="14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31.500,00</w:t>
            </w:r>
          </w:p>
        </w:tc>
        <w:tc>
          <w:tcPr>
            <w:tcW w:w="13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.0%</w:t>
            </w:r>
          </w:p>
        </w:tc>
        <w:tc>
          <w:tcPr>
            <w:tcW w:w="18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31.500,00</w:t>
            </w:r>
          </w:p>
        </w:tc>
      </w:tr>
      <w:tr w:rsidR="007F2055" w:rsidRPr="00524BA6" w:rsidTr="00160FC9">
        <w:trPr>
          <w:trHeight w:val="247"/>
        </w:trPr>
        <w:tc>
          <w:tcPr>
            <w:tcW w:w="7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lastRenderedPageBreak/>
              <w:t>652</w:t>
            </w:r>
          </w:p>
        </w:tc>
        <w:tc>
          <w:tcPr>
            <w:tcW w:w="68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ihodi po posebnim propisima</w:t>
            </w:r>
          </w:p>
        </w:tc>
        <w:tc>
          <w:tcPr>
            <w:tcW w:w="14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26.878,41</w:t>
            </w:r>
          </w:p>
        </w:tc>
        <w:tc>
          <w:tcPr>
            <w:tcW w:w="13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57.804,06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7.8%</w:t>
            </w:r>
          </w:p>
        </w:tc>
        <w:tc>
          <w:tcPr>
            <w:tcW w:w="18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184.682,47</w:t>
            </w:r>
          </w:p>
        </w:tc>
      </w:tr>
      <w:tr w:rsidR="007F2055" w:rsidRPr="00524BA6" w:rsidTr="00160FC9">
        <w:trPr>
          <w:trHeight w:val="247"/>
        </w:trPr>
        <w:tc>
          <w:tcPr>
            <w:tcW w:w="7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53</w:t>
            </w:r>
          </w:p>
        </w:tc>
        <w:tc>
          <w:tcPr>
            <w:tcW w:w="68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omunalni doprinosi i naknade</w:t>
            </w:r>
          </w:p>
        </w:tc>
        <w:tc>
          <w:tcPr>
            <w:tcW w:w="14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.645.000,00</w:t>
            </w:r>
          </w:p>
        </w:tc>
        <w:tc>
          <w:tcPr>
            <w:tcW w:w="13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.0%</w:t>
            </w:r>
          </w:p>
        </w:tc>
        <w:tc>
          <w:tcPr>
            <w:tcW w:w="18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.645.000,00</w:t>
            </w:r>
          </w:p>
        </w:tc>
      </w:tr>
      <w:tr w:rsidR="007F2055" w:rsidRPr="00524BA6" w:rsidTr="00160FC9">
        <w:trPr>
          <w:trHeight w:val="247"/>
        </w:trPr>
        <w:tc>
          <w:tcPr>
            <w:tcW w:w="7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6</w:t>
            </w:r>
          </w:p>
        </w:tc>
        <w:tc>
          <w:tcPr>
            <w:tcW w:w="68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ihodi od prodaje proizvoda i robe te pruženih usluga i prihodi od donacija</w:t>
            </w:r>
          </w:p>
        </w:tc>
        <w:tc>
          <w:tcPr>
            <w:tcW w:w="14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106.440,00</w:t>
            </w:r>
          </w:p>
        </w:tc>
        <w:tc>
          <w:tcPr>
            <w:tcW w:w="13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 23.000,00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0.6%</w:t>
            </w:r>
          </w:p>
        </w:tc>
        <w:tc>
          <w:tcPr>
            <w:tcW w:w="18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083.440,00</w:t>
            </w:r>
          </w:p>
        </w:tc>
      </w:tr>
      <w:tr w:rsidR="007F2055" w:rsidRPr="00524BA6" w:rsidTr="00160FC9">
        <w:trPr>
          <w:trHeight w:val="247"/>
        </w:trPr>
        <w:tc>
          <w:tcPr>
            <w:tcW w:w="7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61</w:t>
            </w:r>
          </w:p>
        </w:tc>
        <w:tc>
          <w:tcPr>
            <w:tcW w:w="68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ihodi od prodaje proizvoda i robe te pruženih usluga</w:t>
            </w:r>
          </w:p>
        </w:tc>
        <w:tc>
          <w:tcPr>
            <w:tcW w:w="14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081.440,00</w:t>
            </w:r>
          </w:p>
        </w:tc>
        <w:tc>
          <w:tcPr>
            <w:tcW w:w="13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- 23.000,00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-0.6%</w:t>
            </w:r>
          </w:p>
        </w:tc>
        <w:tc>
          <w:tcPr>
            <w:tcW w:w="18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058.440,00</w:t>
            </w:r>
          </w:p>
        </w:tc>
      </w:tr>
      <w:tr w:rsidR="007F2055" w:rsidRPr="00524BA6" w:rsidTr="00160FC9">
        <w:trPr>
          <w:trHeight w:val="247"/>
        </w:trPr>
        <w:tc>
          <w:tcPr>
            <w:tcW w:w="7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7F2055" w:rsidRPr="00524BA6" w:rsidTr="00160FC9">
        <w:trPr>
          <w:trHeight w:val="247"/>
        </w:trPr>
        <w:tc>
          <w:tcPr>
            <w:tcW w:w="7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7F2055" w:rsidRPr="00524BA6" w:rsidTr="00160FC9">
        <w:trPr>
          <w:trHeight w:val="247"/>
        </w:trPr>
        <w:tc>
          <w:tcPr>
            <w:tcW w:w="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63</w:t>
            </w:r>
          </w:p>
        </w:tc>
        <w:tc>
          <w:tcPr>
            <w:tcW w:w="68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Donacije od pravnih i fizičkih osoba izvan općeg proračuna</w:t>
            </w:r>
          </w:p>
        </w:tc>
        <w:tc>
          <w:tcPr>
            <w:tcW w:w="14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3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.0%</w:t>
            </w:r>
          </w:p>
        </w:tc>
        <w:tc>
          <w:tcPr>
            <w:tcW w:w="18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5.000,00</w:t>
            </w:r>
          </w:p>
        </w:tc>
      </w:tr>
      <w:tr w:rsidR="007F2055" w:rsidRPr="00524BA6" w:rsidTr="00160FC9">
        <w:trPr>
          <w:trHeight w:val="247"/>
        </w:trPr>
        <w:tc>
          <w:tcPr>
            <w:tcW w:w="7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8</w:t>
            </w:r>
          </w:p>
        </w:tc>
        <w:tc>
          <w:tcPr>
            <w:tcW w:w="68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azne, upravne mjere i ostali prihodi</w:t>
            </w:r>
          </w:p>
        </w:tc>
        <w:tc>
          <w:tcPr>
            <w:tcW w:w="14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1.038,04</w:t>
            </w:r>
          </w:p>
        </w:tc>
        <w:tc>
          <w:tcPr>
            <w:tcW w:w="13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.0%</w:t>
            </w:r>
          </w:p>
        </w:tc>
        <w:tc>
          <w:tcPr>
            <w:tcW w:w="18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1.038,04</w:t>
            </w:r>
          </w:p>
        </w:tc>
      </w:tr>
      <w:tr w:rsidR="007F2055" w:rsidRPr="00524BA6" w:rsidTr="00160FC9">
        <w:trPr>
          <w:trHeight w:val="247"/>
        </w:trPr>
        <w:tc>
          <w:tcPr>
            <w:tcW w:w="7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83</w:t>
            </w:r>
          </w:p>
        </w:tc>
        <w:tc>
          <w:tcPr>
            <w:tcW w:w="68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stali prihodi</w:t>
            </w:r>
          </w:p>
        </w:tc>
        <w:tc>
          <w:tcPr>
            <w:tcW w:w="14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1.038,04</w:t>
            </w:r>
          </w:p>
        </w:tc>
        <w:tc>
          <w:tcPr>
            <w:tcW w:w="13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.0%</w:t>
            </w:r>
          </w:p>
        </w:tc>
        <w:tc>
          <w:tcPr>
            <w:tcW w:w="18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1.038,04</w:t>
            </w:r>
          </w:p>
        </w:tc>
      </w:tr>
      <w:tr w:rsidR="007F2055" w:rsidRPr="00524BA6" w:rsidTr="00160FC9">
        <w:trPr>
          <w:trHeight w:val="247"/>
        </w:trPr>
        <w:tc>
          <w:tcPr>
            <w:tcW w:w="7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68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Prihodi od prodaje nefinancijske imovine</w:t>
            </w:r>
          </w:p>
        </w:tc>
        <w:tc>
          <w:tcPr>
            <w:tcW w:w="14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760.640,00</w:t>
            </w:r>
          </w:p>
        </w:tc>
        <w:tc>
          <w:tcPr>
            <w:tcW w:w="13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- 5.140,00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-0.7%</w:t>
            </w:r>
          </w:p>
        </w:tc>
        <w:tc>
          <w:tcPr>
            <w:tcW w:w="18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755.500,00</w:t>
            </w:r>
          </w:p>
        </w:tc>
      </w:tr>
      <w:tr w:rsidR="007F2055" w:rsidRPr="00524BA6" w:rsidTr="00160FC9">
        <w:trPr>
          <w:trHeight w:val="247"/>
        </w:trPr>
        <w:tc>
          <w:tcPr>
            <w:tcW w:w="7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1</w:t>
            </w:r>
          </w:p>
        </w:tc>
        <w:tc>
          <w:tcPr>
            <w:tcW w:w="68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ihodi od prodaje neproizvedene dugotrajne imovine</w:t>
            </w:r>
          </w:p>
        </w:tc>
        <w:tc>
          <w:tcPr>
            <w:tcW w:w="14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3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.0%</w:t>
            </w:r>
          </w:p>
        </w:tc>
        <w:tc>
          <w:tcPr>
            <w:tcW w:w="18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0.000,00</w:t>
            </w:r>
          </w:p>
        </w:tc>
      </w:tr>
      <w:tr w:rsidR="007F2055" w:rsidRPr="00524BA6" w:rsidTr="00160FC9">
        <w:trPr>
          <w:trHeight w:val="247"/>
        </w:trPr>
        <w:tc>
          <w:tcPr>
            <w:tcW w:w="7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11</w:t>
            </w:r>
          </w:p>
        </w:tc>
        <w:tc>
          <w:tcPr>
            <w:tcW w:w="68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ihodi od prodaje materijalne imovine - prirodnih bogatstava</w:t>
            </w:r>
          </w:p>
        </w:tc>
        <w:tc>
          <w:tcPr>
            <w:tcW w:w="14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3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.0%</w:t>
            </w:r>
          </w:p>
        </w:tc>
        <w:tc>
          <w:tcPr>
            <w:tcW w:w="18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0.000,00</w:t>
            </w:r>
          </w:p>
        </w:tc>
      </w:tr>
      <w:tr w:rsidR="007F2055" w:rsidRPr="00524BA6" w:rsidTr="00160FC9">
        <w:trPr>
          <w:trHeight w:val="247"/>
        </w:trPr>
        <w:tc>
          <w:tcPr>
            <w:tcW w:w="7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2</w:t>
            </w:r>
          </w:p>
        </w:tc>
        <w:tc>
          <w:tcPr>
            <w:tcW w:w="68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ihodi od prodaje proizvedene dugotrajne imovine</w:t>
            </w:r>
          </w:p>
        </w:tc>
        <w:tc>
          <w:tcPr>
            <w:tcW w:w="14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60.640,00</w:t>
            </w:r>
          </w:p>
        </w:tc>
        <w:tc>
          <w:tcPr>
            <w:tcW w:w="13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 5.140,00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0.9%</w:t>
            </w:r>
          </w:p>
        </w:tc>
        <w:tc>
          <w:tcPr>
            <w:tcW w:w="18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55.500,00</w:t>
            </w:r>
          </w:p>
        </w:tc>
      </w:tr>
      <w:tr w:rsidR="007F2055" w:rsidRPr="00524BA6" w:rsidTr="00160FC9">
        <w:trPr>
          <w:trHeight w:val="247"/>
        </w:trPr>
        <w:tc>
          <w:tcPr>
            <w:tcW w:w="7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21</w:t>
            </w:r>
          </w:p>
        </w:tc>
        <w:tc>
          <w:tcPr>
            <w:tcW w:w="68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ihodi od prodaje građevinskih objekata</w:t>
            </w:r>
          </w:p>
        </w:tc>
        <w:tc>
          <w:tcPr>
            <w:tcW w:w="14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60.640,00</w:t>
            </w:r>
          </w:p>
        </w:tc>
        <w:tc>
          <w:tcPr>
            <w:tcW w:w="13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- 5.140,00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-0.9%</w:t>
            </w:r>
          </w:p>
        </w:tc>
        <w:tc>
          <w:tcPr>
            <w:tcW w:w="18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55.500,00</w:t>
            </w:r>
          </w:p>
        </w:tc>
      </w:tr>
      <w:tr w:rsidR="007F2055" w:rsidRPr="00524BA6" w:rsidTr="00160FC9">
        <w:trPr>
          <w:trHeight w:val="247"/>
        </w:trPr>
        <w:tc>
          <w:tcPr>
            <w:tcW w:w="7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8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34.281.172,25</w:t>
            </w:r>
          </w:p>
        </w:tc>
        <w:tc>
          <w:tcPr>
            <w:tcW w:w="13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.633.363,86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7.7%</w:t>
            </w:r>
          </w:p>
        </w:tc>
        <w:tc>
          <w:tcPr>
            <w:tcW w:w="18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36.914.536,11</w:t>
            </w:r>
          </w:p>
        </w:tc>
      </w:tr>
      <w:tr w:rsidR="007F2055" w:rsidRPr="00524BA6" w:rsidTr="00160FC9">
        <w:trPr>
          <w:trHeight w:val="247"/>
        </w:trPr>
        <w:tc>
          <w:tcPr>
            <w:tcW w:w="7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68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4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.807.824,44</w:t>
            </w:r>
          </w:p>
        </w:tc>
        <w:tc>
          <w:tcPr>
            <w:tcW w:w="13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90.454,77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3%</w:t>
            </w:r>
          </w:p>
        </w:tc>
        <w:tc>
          <w:tcPr>
            <w:tcW w:w="18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3.098.279,21</w:t>
            </w:r>
          </w:p>
        </w:tc>
      </w:tr>
      <w:tr w:rsidR="007F2055" w:rsidRPr="00524BA6" w:rsidTr="00160FC9">
        <w:trPr>
          <w:trHeight w:val="247"/>
        </w:trPr>
        <w:tc>
          <w:tcPr>
            <w:tcW w:w="7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68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laće (Bruto)</w:t>
            </w:r>
          </w:p>
        </w:tc>
        <w:tc>
          <w:tcPr>
            <w:tcW w:w="14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.506.402,79</w:t>
            </w:r>
          </w:p>
        </w:tc>
        <w:tc>
          <w:tcPr>
            <w:tcW w:w="13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19.721,85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1%</w:t>
            </w:r>
          </w:p>
        </w:tc>
        <w:tc>
          <w:tcPr>
            <w:tcW w:w="18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.726.124,64</w:t>
            </w:r>
          </w:p>
        </w:tc>
      </w:tr>
      <w:tr w:rsidR="007F2055" w:rsidRPr="00524BA6" w:rsidTr="00160FC9">
        <w:trPr>
          <w:trHeight w:val="247"/>
        </w:trPr>
        <w:tc>
          <w:tcPr>
            <w:tcW w:w="7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2</w:t>
            </w:r>
          </w:p>
        </w:tc>
        <w:tc>
          <w:tcPr>
            <w:tcW w:w="68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14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89.400,00</w:t>
            </w:r>
          </w:p>
        </w:tc>
        <w:tc>
          <w:tcPr>
            <w:tcW w:w="13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8.437,50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7%</w:t>
            </w:r>
          </w:p>
        </w:tc>
        <w:tc>
          <w:tcPr>
            <w:tcW w:w="18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07.837,50</w:t>
            </w:r>
          </w:p>
        </w:tc>
      </w:tr>
      <w:tr w:rsidR="007F2055" w:rsidRPr="00524BA6" w:rsidTr="00160FC9">
        <w:trPr>
          <w:trHeight w:val="247"/>
        </w:trPr>
        <w:tc>
          <w:tcPr>
            <w:tcW w:w="7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68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Doprinosi na plaće</w:t>
            </w:r>
          </w:p>
        </w:tc>
        <w:tc>
          <w:tcPr>
            <w:tcW w:w="14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912.021,65</w:t>
            </w:r>
          </w:p>
        </w:tc>
        <w:tc>
          <w:tcPr>
            <w:tcW w:w="13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2.295,42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7%</w:t>
            </w:r>
          </w:p>
        </w:tc>
        <w:tc>
          <w:tcPr>
            <w:tcW w:w="18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964.317,07</w:t>
            </w:r>
          </w:p>
        </w:tc>
      </w:tr>
      <w:tr w:rsidR="007F2055" w:rsidRPr="00524BA6" w:rsidTr="00160FC9">
        <w:trPr>
          <w:trHeight w:val="247"/>
        </w:trPr>
        <w:tc>
          <w:tcPr>
            <w:tcW w:w="7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8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.599.511,10</w:t>
            </w:r>
          </w:p>
        </w:tc>
        <w:tc>
          <w:tcPr>
            <w:tcW w:w="13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115.080,72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.9%</w:t>
            </w:r>
          </w:p>
        </w:tc>
        <w:tc>
          <w:tcPr>
            <w:tcW w:w="18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3.714.591,82</w:t>
            </w:r>
          </w:p>
        </w:tc>
      </w:tr>
      <w:tr w:rsidR="007F2055" w:rsidRPr="00524BA6" w:rsidTr="00160FC9">
        <w:trPr>
          <w:trHeight w:val="247"/>
        </w:trPr>
        <w:tc>
          <w:tcPr>
            <w:tcW w:w="7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68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Naknade troškova zaposlenima</w:t>
            </w:r>
          </w:p>
        </w:tc>
        <w:tc>
          <w:tcPr>
            <w:tcW w:w="14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001.305,18</w:t>
            </w:r>
          </w:p>
        </w:tc>
        <w:tc>
          <w:tcPr>
            <w:tcW w:w="13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- 23.949,51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-2.4%</w:t>
            </w:r>
          </w:p>
        </w:tc>
        <w:tc>
          <w:tcPr>
            <w:tcW w:w="18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77.355,67</w:t>
            </w:r>
          </w:p>
        </w:tc>
      </w:tr>
      <w:tr w:rsidR="007F2055" w:rsidRPr="00524BA6" w:rsidTr="00160FC9">
        <w:trPr>
          <w:trHeight w:val="247"/>
        </w:trPr>
        <w:tc>
          <w:tcPr>
            <w:tcW w:w="7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68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4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748.708,90</w:t>
            </w:r>
          </w:p>
        </w:tc>
        <w:tc>
          <w:tcPr>
            <w:tcW w:w="13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.448,92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.2%</w:t>
            </w:r>
          </w:p>
        </w:tc>
        <w:tc>
          <w:tcPr>
            <w:tcW w:w="18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755.157,82</w:t>
            </w:r>
          </w:p>
        </w:tc>
      </w:tr>
      <w:tr w:rsidR="007F2055" w:rsidRPr="00524BA6" w:rsidTr="00160FC9">
        <w:trPr>
          <w:trHeight w:val="247"/>
        </w:trPr>
        <w:tc>
          <w:tcPr>
            <w:tcW w:w="7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68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4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.007.420,66</w:t>
            </w:r>
          </w:p>
        </w:tc>
        <w:tc>
          <w:tcPr>
            <w:tcW w:w="13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000.390,10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4.3%</w:t>
            </w:r>
          </w:p>
        </w:tc>
        <w:tc>
          <w:tcPr>
            <w:tcW w:w="18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.007.810,76</w:t>
            </w:r>
          </w:p>
        </w:tc>
      </w:tr>
      <w:tr w:rsidR="007F2055" w:rsidRPr="00524BA6" w:rsidTr="00160FC9">
        <w:trPr>
          <w:trHeight w:val="247"/>
        </w:trPr>
        <w:tc>
          <w:tcPr>
            <w:tcW w:w="7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4</w:t>
            </w:r>
          </w:p>
        </w:tc>
        <w:tc>
          <w:tcPr>
            <w:tcW w:w="68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Naknade troškova osobama izvan radnog odnosa</w:t>
            </w:r>
          </w:p>
        </w:tc>
        <w:tc>
          <w:tcPr>
            <w:tcW w:w="14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.130,00</w:t>
            </w:r>
          </w:p>
        </w:tc>
        <w:tc>
          <w:tcPr>
            <w:tcW w:w="13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.500,00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3.1%</w:t>
            </w:r>
          </w:p>
        </w:tc>
        <w:tc>
          <w:tcPr>
            <w:tcW w:w="18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4.630,00</w:t>
            </w:r>
          </w:p>
        </w:tc>
      </w:tr>
      <w:tr w:rsidR="007F2055" w:rsidRPr="00524BA6" w:rsidTr="00160FC9">
        <w:trPr>
          <w:trHeight w:val="247"/>
        </w:trPr>
        <w:tc>
          <w:tcPr>
            <w:tcW w:w="7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68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4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829.946,36</w:t>
            </w:r>
          </w:p>
        </w:tc>
        <w:tc>
          <w:tcPr>
            <w:tcW w:w="13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9.691,21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.5%</w:t>
            </w:r>
          </w:p>
        </w:tc>
        <w:tc>
          <w:tcPr>
            <w:tcW w:w="18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949.637,57</w:t>
            </w:r>
          </w:p>
        </w:tc>
      </w:tr>
      <w:tr w:rsidR="007F2055" w:rsidRPr="00524BA6" w:rsidTr="00160FC9">
        <w:trPr>
          <w:trHeight w:val="247"/>
        </w:trPr>
        <w:tc>
          <w:tcPr>
            <w:tcW w:w="7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68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14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2.678,84</w:t>
            </w:r>
          </w:p>
        </w:tc>
        <w:tc>
          <w:tcPr>
            <w:tcW w:w="13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2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.0%</w:t>
            </w:r>
          </w:p>
        </w:tc>
        <w:tc>
          <w:tcPr>
            <w:tcW w:w="18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2.678,86</w:t>
            </w:r>
          </w:p>
        </w:tc>
      </w:tr>
      <w:tr w:rsidR="007F2055" w:rsidRPr="00524BA6" w:rsidTr="00160FC9">
        <w:trPr>
          <w:trHeight w:val="247"/>
        </w:trPr>
        <w:tc>
          <w:tcPr>
            <w:tcW w:w="7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43</w:t>
            </w:r>
          </w:p>
        </w:tc>
        <w:tc>
          <w:tcPr>
            <w:tcW w:w="68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stali financijski rashodi</w:t>
            </w:r>
          </w:p>
        </w:tc>
        <w:tc>
          <w:tcPr>
            <w:tcW w:w="14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2.678,84</w:t>
            </w:r>
          </w:p>
        </w:tc>
        <w:tc>
          <w:tcPr>
            <w:tcW w:w="13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2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.0%</w:t>
            </w:r>
          </w:p>
        </w:tc>
        <w:tc>
          <w:tcPr>
            <w:tcW w:w="18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2.678,86</w:t>
            </w:r>
          </w:p>
        </w:tc>
      </w:tr>
      <w:tr w:rsidR="007F2055" w:rsidRPr="00524BA6" w:rsidTr="00160FC9">
        <w:trPr>
          <w:trHeight w:val="247"/>
        </w:trPr>
        <w:tc>
          <w:tcPr>
            <w:tcW w:w="7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68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Subvencije</w:t>
            </w:r>
          </w:p>
        </w:tc>
        <w:tc>
          <w:tcPr>
            <w:tcW w:w="14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35.000,00</w:t>
            </w:r>
          </w:p>
        </w:tc>
        <w:tc>
          <w:tcPr>
            <w:tcW w:w="13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 2.000,00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0.2%</w:t>
            </w:r>
          </w:p>
        </w:tc>
        <w:tc>
          <w:tcPr>
            <w:tcW w:w="18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33.000,00</w:t>
            </w:r>
          </w:p>
        </w:tc>
      </w:tr>
      <w:tr w:rsidR="007F2055" w:rsidRPr="00524BA6" w:rsidTr="00160FC9">
        <w:trPr>
          <w:trHeight w:val="247"/>
        </w:trPr>
        <w:tc>
          <w:tcPr>
            <w:tcW w:w="7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52</w:t>
            </w:r>
          </w:p>
        </w:tc>
        <w:tc>
          <w:tcPr>
            <w:tcW w:w="68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Subvencije trgovačkim društvima, poljoprivrednicima i obrtnicima izvan javnog sektora</w:t>
            </w:r>
          </w:p>
        </w:tc>
        <w:tc>
          <w:tcPr>
            <w:tcW w:w="14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35.000,00</w:t>
            </w:r>
          </w:p>
        </w:tc>
        <w:tc>
          <w:tcPr>
            <w:tcW w:w="13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- 2.000,00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-0.2%</w:t>
            </w:r>
          </w:p>
        </w:tc>
        <w:tc>
          <w:tcPr>
            <w:tcW w:w="18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33.000,00</w:t>
            </w:r>
          </w:p>
        </w:tc>
      </w:tr>
      <w:tr w:rsidR="007F2055" w:rsidRPr="00524BA6" w:rsidTr="00160FC9">
        <w:trPr>
          <w:trHeight w:val="247"/>
        </w:trPr>
        <w:tc>
          <w:tcPr>
            <w:tcW w:w="7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68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14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48.620,00</w:t>
            </w:r>
          </w:p>
        </w:tc>
        <w:tc>
          <w:tcPr>
            <w:tcW w:w="13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83.098,44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4.1%</w:t>
            </w:r>
          </w:p>
        </w:tc>
        <w:tc>
          <w:tcPr>
            <w:tcW w:w="18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731.718,44</w:t>
            </w:r>
          </w:p>
        </w:tc>
      </w:tr>
      <w:tr w:rsidR="007F2055" w:rsidRPr="00524BA6" w:rsidTr="00160FC9">
        <w:trPr>
          <w:trHeight w:val="247"/>
        </w:trPr>
        <w:tc>
          <w:tcPr>
            <w:tcW w:w="7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63</w:t>
            </w:r>
          </w:p>
        </w:tc>
        <w:tc>
          <w:tcPr>
            <w:tcW w:w="68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omoći unutar općeg proračuna</w:t>
            </w:r>
          </w:p>
        </w:tc>
        <w:tc>
          <w:tcPr>
            <w:tcW w:w="14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48.620,00</w:t>
            </w:r>
          </w:p>
        </w:tc>
        <w:tc>
          <w:tcPr>
            <w:tcW w:w="13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83.098,44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4.1%</w:t>
            </w:r>
          </w:p>
        </w:tc>
        <w:tc>
          <w:tcPr>
            <w:tcW w:w="18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731.718,44</w:t>
            </w:r>
          </w:p>
        </w:tc>
      </w:tr>
      <w:tr w:rsidR="007F2055" w:rsidRPr="00524BA6" w:rsidTr="00160FC9">
        <w:trPr>
          <w:trHeight w:val="247"/>
        </w:trPr>
        <w:tc>
          <w:tcPr>
            <w:tcW w:w="7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68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4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389.650,00</w:t>
            </w:r>
          </w:p>
        </w:tc>
        <w:tc>
          <w:tcPr>
            <w:tcW w:w="13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 28.200,00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2.0%</w:t>
            </w:r>
          </w:p>
        </w:tc>
        <w:tc>
          <w:tcPr>
            <w:tcW w:w="18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361.450,00</w:t>
            </w:r>
          </w:p>
        </w:tc>
      </w:tr>
      <w:tr w:rsidR="007F2055" w:rsidRPr="00524BA6" w:rsidTr="00160FC9">
        <w:trPr>
          <w:trHeight w:val="247"/>
        </w:trPr>
        <w:tc>
          <w:tcPr>
            <w:tcW w:w="7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lastRenderedPageBreak/>
              <w:t>372</w:t>
            </w:r>
          </w:p>
        </w:tc>
        <w:tc>
          <w:tcPr>
            <w:tcW w:w="68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stale naknade građanima i kućanstvima iz proračuna</w:t>
            </w:r>
          </w:p>
        </w:tc>
        <w:tc>
          <w:tcPr>
            <w:tcW w:w="14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389.650,00</w:t>
            </w:r>
          </w:p>
        </w:tc>
        <w:tc>
          <w:tcPr>
            <w:tcW w:w="13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- 28.200,00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-2.0%</w:t>
            </w:r>
          </w:p>
        </w:tc>
        <w:tc>
          <w:tcPr>
            <w:tcW w:w="18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361.450,00</w:t>
            </w:r>
          </w:p>
        </w:tc>
      </w:tr>
      <w:tr w:rsidR="007F2055" w:rsidRPr="00524BA6" w:rsidTr="00160FC9">
        <w:trPr>
          <w:trHeight w:val="247"/>
        </w:trPr>
        <w:tc>
          <w:tcPr>
            <w:tcW w:w="7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7F2055" w:rsidRPr="00524BA6" w:rsidTr="00160FC9">
        <w:trPr>
          <w:trHeight w:val="247"/>
        </w:trPr>
        <w:tc>
          <w:tcPr>
            <w:tcW w:w="7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7F2055" w:rsidRPr="00524BA6" w:rsidTr="00160FC9">
        <w:trPr>
          <w:trHeight w:val="247"/>
        </w:trPr>
        <w:tc>
          <w:tcPr>
            <w:tcW w:w="7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7F2055" w:rsidRPr="00524BA6" w:rsidTr="00160FC9">
        <w:trPr>
          <w:trHeight w:val="247"/>
        </w:trPr>
        <w:tc>
          <w:tcPr>
            <w:tcW w:w="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68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4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737.887,87</w:t>
            </w:r>
          </w:p>
        </w:tc>
        <w:tc>
          <w:tcPr>
            <w:tcW w:w="13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74.929,91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5%</w:t>
            </w:r>
          </w:p>
        </w:tc>
        <w:tc>
          <w:tcPr>
            <w:tcW w:w="18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112.817,78</w:t>
            </w:r>
          </w:p>
        </w:tc>
      </w:tr>
      <w:tr w:rsidR="007F2055" w:rsidRPr="00524BA6" w:rsidTr="00160FC9">
        <w:trPr>
          <w:trHeight w:val="247"/>
        </w:trPr>
        <w:tc>
          <w:tcPr>
            <w:tcW w:w="7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68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Tekuće donacije</w:t>
            </w:r>
          </w:p>
        </w:tc>
        <w:tc>
          <w:tcPr>
            <w:tcW w:w="14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499.623,00</w:t>
            </w:r>
          </w:p>
        </w:tc>
        <w:tc>
          <w:tcPr>
            <w:tcW w:w="13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- 112.455,40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-3.2%</w:t>
            </w:r>
          </w:p>
        </w:tc>
        <w:tc>
          <w:tcPr>
            <w:tcW w:w="18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387.167,60</w:t>
            </w:r>
          </w:p>
        </w:tc>
      </w:tr>
      <w:tr w:rsidR="007F2055" w:rsidRPr="00524BA6" w:rsidTr="00160FC9">
        <w:trPr>
          <w:trHeight w:val="247"/>
        </w:trPr>
        <w:tc>
          <w:tcPr>
            <w:tcW w:w="7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82</w:t>
            </w:r>
          </w:p>
        </w:tc>
        <w:tc>
          <w:tcPr>
            <w:tcW w:w="68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apitalne donacije</w:t>
            </w:r>
          </w:p>
        </w:tc>
        <w:tc>
          <w:tcPr>
            <w:tcW w:w="14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10.000,00</w:t>
            </w:r>
          </w:p>
        </w:tc>
        <w:tc>
          <w:tcPr>
            <w:tcW w:w="13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- 400.000,00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-97.6%</w:t>
            </w:r>
          </w:p>
        </w:tc>
        <w:tc>
          <w:tcPr>
            <w:tcW w:w="18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.000,00</w:t>
            </w:r>
          </w:p>
        </w:tc>
      </w:tr>
      <w:tr w:rsidR="007F2055" w:rsidRPr="00524BA6" w:rsidTr="00160FC9">
        <w:trPr>
          <w:trHeight w:val="247"/>
        </w:trPr>
        <w:tc>
          <w:tcPr>
            <w:tcW w:w="7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83</w:t>
            </w:r>
          </w:p>
        </w:tc>
        <w:tc>
          <w:tcPr>
            <w:tcW w:w="68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azne, penali i naknade štete</w:t>
            </w:r>
          </w:p>
        </w:tc>
        <w:tc>
          <w:tcPr>
            <w:tcW w:w="14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3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.0%</w:t>
            </w:r>
          </w:p>
        </w:tc>
        <w:tc>
          <w:tcPr>
            <w:tcW w:w="18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5.000,00</w:t>
            </w:r>
          </w:p>
        </w:tc>
      </w:tr>
      <w:tr w:rsidR="007F2055" w:rsidRPr="00524BA6" w:rsidTr="00160FC9">
        <w:trPr>
          <w:trHeight w:val="247"/>
        </w:trPr>
        <w:tc>
          <w:tcPr>
            <w:tcW w:w="7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84</w:t>
            </w:r>
          </w:p>
        </w:tc>
        <w:tc>
          <w:tcPr>
            <w:tcW w:w="68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ijenosi EU sredstava subjektima izvan općeg proračuna</w:t>
            </w:r>
          </w:p>
        </w:tc>
        <w:tc>
          <w:tcPr>
            <w:tcW w:w="14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48.000,00</w:t>
            </w:r>
          </w:p>
        </w:tc>
        <w:tc>
          <w:tcPr>
            <w:tcW w:w="13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5.000,00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0.4%</w:t>
            </w:r>
          </w:p>
        </w:tc>
        <w:tc>
          <w:tcPr>
            <w:tcW w:w="18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93.000,00</w:t>
            </w:r>
          </w:p>
        </w:tc>
      </w:tr>
      <w:tr w:rsidR="007F2055" w:rsidRPr="00524BA6" w:rsidTr="00160FC9">
        <w:trPr>
          <w:trHeight w:val="247"/>
        </w:trPr>
        <w:tc>
          <w:tcPr>
            <w:tcW w:w="7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86</w:t>
            </w:r>
          </w:p>
        </w:tc>
        <w:tc>
          <w:tcPr>
            <w:tcW w:w="68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apitalne pomoći</w:t>
            </w:r>
          </w:p>
        </w:tc>
        <w:tc>
          <w:tcPr>
            <w:tcW w:w="14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655.264,87</w:t>
            </w:r>
          </w:p>
        </w:tc>
        <w:tc>
          <w:tcPr>
            <w:tcW w:w="13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42.385,31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0.9%</w:t>
            </w:r>
          </w:p>
        </w:tc>
        <w:tc>
          <w:tcPr>
            <w:tcW w:w="18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497.650,18</w:t>
            </w:r>
          </w:p>
        </w:tc>
      </w:tr>
      <w:tr w:rsidR="007F2055" w:rsidRPr="00524BA6" w:rsidTr="00160FC9">
        <w:trPr>
          <w:trHeight w:val="247"/>
        </w:trPr>
        <w:tc>
          <w:tcPr>
            <w:tcW w:w="7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8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3.841.787,50</w:t>
            </w:r>
          </w:p>
        </w:tc>
        <w:tc>
          <w:tcPr>
            <w:tcW w:w="13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5.985.699,46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55.8%</w:t>
            </w:r>
          </w:p>
        </w:tc>
        <w:tc>
          <w:tcPr>
            <w:tcW w:w="18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9.827.486,96</w:t>
            </w:r>
          </w:p>
        </w:tc>
      </w:tr>
      <w:tr w:rsidR="007F2055" w:rsidRPr="00524BA6" w:rsidTr="00160FC9">
        <w:trPr>
          <w:trHeight w:val="247"/>
        </w:trPr>
        <w:tc>
          <w:tcPr>
            <w:tcW w:w="7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68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shodi za nabavu neproizvedene dugotrajne imovine</w:t>
            </w:r>
          </w:p>
        </w:tc>
        <w:tc>
          <w:tcPr>
            <w:tcW w:w="14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470.537,50</w:t>
            </w:r>
          </w:p>
        </w:tc>
        <w:tc>
          <w:tcPr>
            <w:tcW w:w="13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38.023,27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7.0%</w:t>
            </w:r>
          </w:p>
        </w:tc>
        <w:tc>
          <w:tcPr>
            <w:tcW w:w="18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308.560,77</w:t>
            </w:r>
          </w:p>
        </w:tc>
      </w:tr>
      <w:tr w:rsidR="007F2055" w:rsidRPr="00524BA6" w:rsidTr="00160FC9">
        <w:trPr>
          <w:trHeight w:val="247"/>
        </w:trPr>
        <w:tc>
          <w:tcPr>
            <w:tcW w:w="7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11</w:t>
            </w:r>
          </w:p>
        </w:tc>
        <w:tc>
          <w:tcPr>
            <w:tcW w:w="68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Materijalna imovina - prirodna bogatstva</w:t>
            </w:r>
          </w:p>
        </w:tc>
        <w:tc>
          <w:tcPr>
            <w:tcW w:w="14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3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0.000,00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0.0%</w:t>
            </w:r>
          </w:p>
        </w:tc>
        <w:tc>
          <w:tcPr>
            <w:tcW w:w="18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70.000,00</w:t>
            </w:r>
          </w:p>
        </w:tc>
      </w:tr>
      <w:tr w:rsidR="007F2055" w:rsidRPr="00524BA6" w:rsidTr="00160FC9">
        <w:trPr>
          <w:trHeight w:val="247"/>
        </w:trPr>
        <w:tc>
          <w:tcPr>
            <w:tcW w:w="7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12</w:t>
            </w:r>
          </w:p>
        </w:tc>
        <w:tc>
          <w:tcPr>
            <w:tcW w:w="68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Nematerijalna imovina</w:t>
            </w:r>
          </w:p>
        </w:tc>
        <w:tc>
          <w:tcPr>
            <w:tcW w:w="14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320.537,50</w:t>
            </w:r>
          </w:p>
        </w:tc>
        <w:tc>
          <w:tcPr>
            <w:tcW w:w="13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18.023,27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4.4%</w:t>
            </w:r>
          </w:p>
        </w:tc>
        <w:tc>
          <w:tcPr>
            <w:tcW w:w="18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038.560,77</w:t>
            </w:r>
          </w:p>
        </w:tc>
      </w:tr>
      <w:tr w:rsidR="007F2055" w:rsidRPr="00524BA6" w:rsidTr="00160FC9">
        <w:trPr>
          <w:trHeight w:val="247"/>
        </w:trPr>
        <w:tc>
          <w:tcPr>
            <w:tcW w:w="7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68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671.250,00</w:t>
            </w:r>
          </w:p>
        </w:tc>
        <w:tc>
          <w:tcPr>
            <w:tcW w:w="13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98.148,06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7.8%</w:t>
            </w:r>
          </w:p>
        </w:tc>
        <w:tc>
          <w:tcPr>
            <w:tcW w:w="18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469.398,06</w:t>
            </w:r>
          </w:p>
        </w:tc>
      </w:tr>
      <w:tr w:rsidR="007F2055" w:rsidRPr="00524BA6" w:rsidTr="00160FC9">
        <w:trPr>
          <w:trHeight w:val="247"/>
        </w:trPr>
        <w:tc>
          <w:tcPr>
            <w:tcW w:w="7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68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14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401.250,00</w:t>
            </w:r>
          </w:p>
        </w:tc>
        <w:tc>
          <w:tcPr>
            <w:tcW w:w="13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01.148,06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7.2%</w:t>
            </w:r>
          </w:p>
        </w:tc>
        <w:tc>
          <w:tcPr>
            <w:tcW w:w="18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202.398,06</w:t>
            </w:r>
          </w:p>
        </w:tc>
      </w:tr>
      <w:tr w:rsidR="007F2055" w:rsidRPr="00524BA6" w:rsidTr="00160FC9">
        <w:trPr>
          <w:trHeight w:val="247"/>
        </w:trPr>
        <w:tc>
          <w:tcPr>
            <w:tcW w:w="7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68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ostrojenja i oprema</w:t>
            </w:r>
          </w:p>
        </w:tc>
        <w:tc>
          <w:tcPr>
            <w:tcW w:w="14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10.000,00</w:t>
            </w:r>
          </w:p>
        </w:tc>
        <w:tc>
          <w:tcPr>
            <w:tcW w:w="13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.1%</w:t>
            </w:r>
          </w:p>
        </w:tc>
        <w:tc>
          <w:tcPr>
            <w:tcW w:w="18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25.000,00</w:t>
            </w:r>
          </w:p>
        </w:tc>
      </w:tr>
      <w:tr w:rsidR="007F2055" w:rsidRPr="00524BA6" w:rsidTr="00160FC9">
        <w:trPr>
          <w:trHeight w:val="247"/>
        </w:trPr>
        <w:tc>
          <w:tcPr>
            <w:tcW w:w="7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4</w:t>
            </w:r>
          </w:p>
        </w:tc>
        <w:tc>
          <w:tcPr>
            <w:tcW w:w="68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njige, umjetnička djela i ostale izložbene vrijednosti</w:t>
            </w:r>
          </w:p>
        </w:tc>
        <w:tc>
          <w:tcPr>
            <w:tcW w:w="14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3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- 18.000,00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-30.0%</w:t>
            </w:r>
          </w:p>
        </w:tc>
        <w:tc>
          <w:tcPr>
            <w:tcW w:w="18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.000,00</w:t>
            </w:r>
          </w:p>
        </w:tc>
      </w:tr>
      <w:tr w:rsidR="007F2055" w:rsidRPr="00524BA6" w:rsidTr="00160FC9">
        <w:trPr>
          <w:trHeight w:val="247"/>
        </w:trPr>
        <w:tc>
          <w:tcPr>
            <w:tcW w:w="7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68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4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00.000,00</w:t>
            </w:r>
          </w:p>
        </w:tc>
        <w:tc>
          <w:tcPr>
            <w:tcW w:w="13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349.528,13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21.4%</w:t>
            </w:r>
          </w:p>
        </w:tc>
        <w:tc>
          <w:tcPr>
            <w:tcW w:w="18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049.528,13</w:t>
            </w:r>
          </w:p>
        </w:tc>
      </w:tr>
      <w:tr w:rsidR="007F2055" w:rsidRPr="00524BA6" w:rsidTr="00160FC9">
        <w:trPr>
          <w:trHeight w:val="247"/>
        </w:trPr>
        <w:tc>
          <w:tcPr>
            <w:tcW w:w="7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51</w:t>
            </w:r>
          </w:p>
        </w:tc>
        <w:tc>
          <w:tcPr>
            <w:tcW w:w="68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Dodatna ulaganja na građevinskim objektima</w:t>
            </w:r>
          </w:p>
        </w:tc>
        <w:tc>
          <w:tcPr>
            <w:tcW w:w="14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00.000,00</w:t>
            </w:r>
          </w:p>
        </w:tc>
        <w:tc>
          <w:tcPr>
            <w:tcW w:w="13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349.528,13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21.4%</w:t>
            </w:r>
          </w:p>
        </w:tc>
        <w:tc>
          <w:tcPr>
            <w:tcW w:w="18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049.528,13</w:t>
            </w:r>
          </w:p>
        </w:tc>
      </w:tr>
      <w:tr w:rsidR="007F2055" w:rsidRPr="00524BA6" w:rsidTr="00160FC9">
        <w:trPr>
          <w:trHeight w:val="247"/>
        </w:trPr>
        <w:tc>
          <w:tcPr>
            <w:tcW w:w="7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68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7F2055" w:rsidRPr="00524BA6" w:rsidTr="00160FC9">
        <w:trPr>
          <w:trHeight w:val="247"/>
        </w:trPr>
        <w:tc>
          <w:tcPr>
            <w:tcW w:w="918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696969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C. RASPOLOŽIVA SREDSTVA IZ PRETHODNIH GODINA</w:t>
            </w:r>
          </w:p>
        </w:tc>
        <w:tc>
          <w:tcPr>
            <w:tcW w:w="13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96969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96969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96969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</w:tr>
      <w:tr w:rsidR="007F2055" w:rsidRPr="00524BA6" w:rsidTr="00160FC9">
        <w:trPr>
          <w:trHeight w:val="247"/>
        </w:trPr>
        <w:tc>
          <w:tcPr>
            <w:tcW w:w="7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9</w:t>
            </w:r>
          </w:p>
        </w:tc>
        <w:tc>
          <w:tcPr>
            <w:tcW w:w="68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Vlastiti izvori</w:t>
            </w:r>
          </w:p>
        </w:tc>
        <w:tc>
          <w:tcPr>
            <w:tcW w:w="14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.528.000,00</w:t>
            </w:r>
          </w:p>
        </w:tc>
        <w:tc>
          <w:tcPr>
            <w:tcW w:w="13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3.092.863,43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22.3%</w:t>
            </w:r>
          </w:p>
        </w:tc>
        <w:tc>
          <w:tcPr>
            <w:tcW w:w="18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5.620.863,43</w:t>
            </w:r>
          </w:p>
        </w:tc>
      </w:tr>
      <w:tr w:rsidR="007F2055" w:rsidRPr="00524BA6" w:rsidTr="00160FC9">
        <w:trPr>
          <w:trHeight w:val="247"/>
        </w:trPr>
        <w:tc>
          <w:tcPr>
            <w:tcW w:w="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2</w:t>
            </w:r>
          </w:p>
        </w:tc>
        <w:tc>
          <w:tcPr>
            <w:tcW w:w="68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ezultat poslovanja</w:t>
            </w:r>
          </w:p>
        </w:tc>
        <w:tc>
          <w:tcPr>
            <w:tcW w:w="14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528.000,00</w:t>
            </w:r>
          </w:p>
        </w:tc>
        <w:tc>
          <w:tcPr>
            <w:tcW w:w="13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092.863,43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2.3%</w:t>
            </w:r>
          </w:p>
        </w:tc>
        <w:tc>
          <w:tcPr>
            <w:tcW w:w="18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620.863,43</w:t>
            </w:r>
          </w:p>
        </w:tc>
      </w:tr>
      <w:tr w:rsidR="007F2055" w:rsidRPr="00524BA6" w:rsidTr="00160FC9">
        <w:trPr>
          <w:trHeight w:val="247"/>
        </w:trPr>
        <w:tc>
          <w:tcPr>
            <w:tcW w:w="7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22</w:t>
            </w:r>
          </w:p>
        </w:tc>
        <w:tc>
          <w:tcPr>
            <w:tcW w:w="68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Višak/manjak prihoda</w:t>
            </w:r>
          </w:p>
        </w:tc>
        <w:tc>
          <w:tcPr>
            <w:tcW w:w="14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528.000,00</w:t>
            </w:r>
          </w:p>
        </w:tc>
        <w:tc>
          <w:tcPr>
            <w:tcW w:w="13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092.863,43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2.3%</w:t>
            </w:r>
          </w:p>
        </w:tc>
        <w:tc>
          <w:tcPr>
            <w:tcW w:w="18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620.863,43</w:t>
            </w:r>
          </w:p>
        </w:tc>
      </w:tr>
    </w:tbl>
    <w:p w:rsidR="007F2055" w:rsidRPr="00524BA6" w:rsidRDefault="007F2055">
      <w:pPr>
        <w:rPr>
          <w:sz w:val="20"/>
          <w:szCs w:val="20"/>
        </w:rPr>
      </w:pPr>
    </w:p>
    <w:tbl>
      <w:tblPr>
        <w:tblW w:w="15344" w:type="dxa"/>
        <w:tblLook w:val="04A0" w:firstRow="1" w:lastRow="0" w:firstColumn="1" w:lastColumn="0" w:noHBand="0" w:noVBand="1"/>
      </w:tblPr>
      <w:tblGrid>
        <w:gridCol w:w="1960"/>
        <w:gridCol w:w="5640"/>
        <w:gridCol w:w="1000"/>
        <w:gridCol w:w="1700"/>
        <w:gridCol w:w="1700"/>
        <w:gridCol w:w="840"/>
        <w:gridCol w:w="420"/>
        <w:gridCol w:w="640"/>
        <w:gridCol w:w="222"/>
        <w:gridCol w:w="1000"/>
        <w:gridCol w:w="222"/>
      </w:tblGrid>
      <w:tr w:rsidR="007F2055" w:rsidRPr="00524BA6" w:rsidTr="006D2261">
        <w:trPr>
          <w:trHeight w:val="255"/>
        </w:trPr>
        <w:tc>
          <w:tcPr>
            <w:tcW w:w="7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7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7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7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345"/>
        </w:trPr>
        <w:tc>
          <w:tcPr>
            <w:tcW w:w="10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2261" w:rsidRPr="00524BA6" w:rsidRDefault="006D2261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  <w:p w:rsidR="006D2261" w:rsidRPr="00524BA6" w:rsidRDefault="006D2261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  <w:p w:rsidR="006D2261" w:rsidRPr="00524BA6" w:rsidRDefault="006D2261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  <w:p w:rsidR="006A7FF2" w:rsidRPr="00524BA6" w:rsidRDefault="006A7FF2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  <w:p w:rsidR="006A7FF2" w:rsidRPr="00524BA6" w:rsidRDefault="006A7FF2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  <w:p w:rsidR="006A7FF2" w:rsidRPr="00524BA6" w:rsidRDefault="006A7FF2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  <w:p w:rsidR="006A7FF2" w:rsidRPr="00524BA6" w:rsidRDefault="006A7FF2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  <w:p w:rsidR="006D2261" w:rsidRPr="00524BA6" w:rsidRDefault="006D2261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I. POSEBNI DIO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7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0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7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375"/>
        </w:trPr>
        <w:tc>
          <w:tcPr>
            <w:tcW w:w="10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                                                                       </w:t>
            </w:r>
            <w:r w:rsidR="006D2261"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                       </w:t>
            </w: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Članak 3.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169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398"/>
        </w:trPr>
        <w:tc>
          <w:tcPr>
            <w:tcW w:w="1534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345"/>
        </w:trPr>
        <w:tc>
          <w:tcPr>
            <w:tcW w:w="120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       Izmjenama i dopunama Proračuna rashodi poslovanja i rashodi za nabavu nefinancijske imovine u ukupnom iznosu od 46.742.023,07 kuna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405"/>
        </w:trPr>
        <w:tc>
          <w:tcPr>
            <w:tcW w:w="1534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poređuju se po nositeljima i korisnicima u posebnom dijelu kako slijedi:</w:t>
            </w: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BROJ KONTA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VRSTA RASHODA / IZDATAKA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LANIRANO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PROMJENA 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(%)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NOVI  PLAN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36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96969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96969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SVEUKUPNO RASHODI / IZDAC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96969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38.122.959,7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96969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8.619.063,32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96969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2,61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96969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46.742.023,0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5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Razdjel  200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UPRAVNI ODJEL ZA OPĆE POSLOVE, DRUŠTVENE DJELATNOSTI I RAZVOJNE PROJEKT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6.377.662,9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.164.041,62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8,2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8.541.704,5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58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CE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Glava  20001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CE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UPRAVNI ODJEL ZA OPĆE POSLOVE, DRUŠTVENE DJELATNOSTI I RAZVOJNE PROJEKT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CE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1.980.535,9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CE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597.368,51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CE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4,99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CE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2.577.904,4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1C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 1000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C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JAVNA UPRAVA I ADMINISTRACIJ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C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758.830,4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C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 73.737,64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C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 2,67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C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685.092,8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 A100001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EDOVNA DJELATNOS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401.830,4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 68.737,64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 2,86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333.092,8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 1.1.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164.281,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 18.737,64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 0,87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145.543,4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48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  01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pće javne uslug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164.281,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 18.737,64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 0,87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145.543,4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164.281,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 18.737,64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 0,87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145.543,4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486.630,4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 31.9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 2,15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454.730,4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laće (Bruto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265.793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- 34.1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- 2,69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231.693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2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4.6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5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,12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8.1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Doprinosi na plać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86.237,4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- 1.3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- 0,7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84.937,4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77.650,6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3.162,36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,94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90.813,0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Naknade troškova zaposlenim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7.2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- 3.0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- 3,09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4.2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4.450,6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- 10.0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- 6,47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44.450,6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5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6.162,36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,05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51.162,3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1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1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 3.1.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IHODI ZA POSEBNE NAMJEN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87.549,3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87.549,3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48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Funkcijska klasifikacija   01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pće javne uslug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87.549,3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87.549,3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87.549,3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87.549,3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87.549,3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87.549,3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7.549,3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7.549,3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 7.6.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Višak prihoda iz prethodne godine -Grad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 50.0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48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  01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pće javne uslug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 50.0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 50.0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 50.0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- 50.0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 A100002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državanje zgrade i opreme za redovno korištenj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17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 5.0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 1,58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12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 1.1.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17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 5.0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 1,58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12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48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  01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pće javne uslug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17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 5.0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 1,58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12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17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 5.0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 1,58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12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17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 5.0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 1,58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12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7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7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90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- 5.0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- 1,72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85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48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Tekući projekt  T100101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NABAVKA OPREM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 1.1.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48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  01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pće javne uslug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ostrojenja i oprem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1C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 1001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C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I SLUŽB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C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68.403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C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 105.45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C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 15,78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C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62.953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 A100101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IJEMNI I UZVRATNI SUSRET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 1.1.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48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  01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pće javne uslug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3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 A100102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BILJEŽAVANJE DANA GRAD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 10.0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 6,67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40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 1.1.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 25.0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 16,67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5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48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  01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pće javne uslug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 25.0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 16,67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5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 25.0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 16,67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5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 25.0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 16,67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5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- 25.0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- 16,67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5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 4.1.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OMOĆ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48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  01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pće javne uslug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 A100103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TROŠKOVI INFORMIRANJ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5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5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 1.1.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5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5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48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  01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pće javne uslug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5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5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5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5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5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5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5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5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 A100104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SHODI ZA AKTIVNOSTI POLITIČKIH STRANAK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8.123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8.123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 1.1.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8.123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8.123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48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  01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pće javne uslug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8.123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8.123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8.123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8.123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8.123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8.123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Tekuće donacij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8.123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8.123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 A100109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STALE POMOĆI I DONACIJ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Izvor   1.1.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48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  01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pće javne uslug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Tekuće donacij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 A100112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SREDSTVA ZA TROŠKOVE VOLONTER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13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13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 1.1.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13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13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48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  01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pće javne uslug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13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13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13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13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13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13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4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Naknade troškova osobama izvan radnog odnos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13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13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 A100114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Troškovi interne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35.45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 95.45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 70,47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 1.1.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48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  01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pće javne uslug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 3.1.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IHODI ZA POSEBNE NAMJEN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5.45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 95.45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48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  01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pće javne uslug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5.45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 95.45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5.45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 95.45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5.45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 95.45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5.45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- 95.45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 A100115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Zaštita prava nacionalnih manjin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5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5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 1.1.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5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5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48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  01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pće javne uslug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5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5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5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5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5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5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lastRenderedPageBreak/>
              <w:t>381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Tekuće donacij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5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5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48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Tekući projekt  T100116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Članarin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2.2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2.2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 1.1.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2.2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2.2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48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  01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pće javne uslug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2.2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2.2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2.2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2.2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2.2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2.2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.2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.2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1C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 1002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C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EDSTAVNIČKO I IZVRŠNO TIJELO GRAD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C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C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C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C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 A100201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EDOVNA DJELATNOST PREDSTAVNIČKOG TIJEL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 1.1.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48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  01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pće javne uslug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1C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 1003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C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RGANIZIRANJE I PROVOĐENJE ZAŠTITE I SPAŠAVANJ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C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84.35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C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 21.0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C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 4,34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C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63.35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 A100301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ZAŠTITA I SPAŠAVANJ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84.35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 21.0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 4,34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63.35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 1.1.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4.35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9.0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2,84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3.35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48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  03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Javni red i sigurnos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4.35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9.0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2,84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3.35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4.35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9.0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2,84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3.35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2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9.0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5,24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1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2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9.0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31,82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1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- 10.0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- 5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35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35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Tekuće donacij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35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35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 3.3.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IHODI ZA POSEBNE NAMJENE KOMUNALNA NAKNAD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40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 40.0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 9,09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00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48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  03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Javni red i sigurnos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40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 40.0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 9,09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00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40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 40.0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 9,09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00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40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 40.0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 9,09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00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lastRenderedPageBreak/>
              <w:t>381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Tekuće donacij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40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- 40.0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- 9,09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00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1C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 1004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C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MJESNA SAMOUPRAV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C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30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C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4.783,18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C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9,91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C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44.783,1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 A100401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INANCIRANJE MJESNOG ODBORA BUZE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8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845,63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5,81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8.845,6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 1.1.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8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8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48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  01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pće javne uslug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8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8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8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8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7.25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7.25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.15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.15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.6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.6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5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5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43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stali financijski rashod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5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5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 8.1.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Višak prihoda M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845,63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845,6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48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  01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pće javne uslug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845,63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845,6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845,63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845,6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845,63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845,6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.845,63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.845,6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 A100402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INANCIRANJE MJESNOG ODBORA STARI GRAD BUZE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8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557,06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,87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3.557,0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 1.1.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8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8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48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  01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pće javne uslug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8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8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8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8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7.2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7.2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2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2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43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stali financijski rashod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 8.1.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Višak prihoda M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557,06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557,0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48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  01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pće javne uslug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557,06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557,0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3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557,06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557,0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557,06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557,0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557,06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557,0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 A100403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INANCIRANJE  MJESNOG ODBORA KRUŠVAR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2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995,87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,07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3.995,8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 1.1.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2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2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48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  01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pće javne uslug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2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2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2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2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1.5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1.5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.5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.5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43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stali financijski rashod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 8.1.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Višak prihoda M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995,87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995,8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48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  01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pće javne uslug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995,87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995,8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995,87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995,8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995,87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995,8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995,87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995,8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 A100404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INANCIRANJE MJESNOG ODBORA ROČ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2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076,89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7,62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8.076,8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 1.1.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2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2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48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  01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pće javne uslug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2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2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2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2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1.2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1.2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7.7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7.7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43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stali financijski rashod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 8.1.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Višak prihoda M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076,89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076,8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48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Funkcijska klasifikacija   01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pće javne uslug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076,89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076,8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076,89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076,8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076,89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076,8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.076,89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.076,8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 A100405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INANCIRANJE MJESNOG ODBORA SOVINJAK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2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.477,32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2,17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3.477,3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 1.1.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2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2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48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  01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pće javne uslug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2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2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2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2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1.5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1.5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4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4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43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stali financijski rashod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 8.1.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Višak prihoda M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.477,32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.477,3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48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  01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pće javne uslug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.477,32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.477,3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.477,32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.477,3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.477,32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.477,3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.477,32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.477,3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 A100406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INANCIRANJE MJESNOG ODBORA SVETI IVAN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2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.493,01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2,24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3.493,0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 1.1.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2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2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48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  01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pće javne uslug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2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2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2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2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1.4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1.4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4.4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4.4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43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stali financijski rashod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Izvor   8.1.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Višak prihoda M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.493,01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.493,0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48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  01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pće javne uslug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.493,01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.493,0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.493,01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.493,0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.493,01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.493,0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.493,01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.493,0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 A100407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INANCIRANJE MJESNOG ODBORA SVETI MARTIN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2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1.509,78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7,77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3.509,7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 1.1.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2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2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48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  01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pće javne uslug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2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2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2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2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1.2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1.2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2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2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4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4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43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stali financijski rashod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 8.1.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Višak prihoda M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1.509,78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1.509,7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48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  01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pće javne uslug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1.509,78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1.509,7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1.509,78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1.509,7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1.509,78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1.509,7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1.509,78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1.509,7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 A100408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INANCIRANJE MJESNOG ODBORA SVI SVET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2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1,19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46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2.101,1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 1.1.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2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2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48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  01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pće javne uslug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2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2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2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2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1.5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1.5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7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7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lastRenderedPageBreak/>
              <w:t>343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stali financijski rashod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 8.1.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Višak prihoda M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1,19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1,1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48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  01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pće javne uslug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1,19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1,1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1,19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1,1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1,19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1,1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1,19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1,1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 A100409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INANCIRANJE MJESNOG ODBORA ŠTRPED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2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.062,62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1,19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1.062,6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 1.1.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2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2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48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  01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pće javne uslug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2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2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2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2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1.3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1.3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3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3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6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6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43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stali financijski rashod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 8.1.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Višak prihoda M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.062,62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.062,6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48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  01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pće javne uslug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.062,62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.062,6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.062,62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.062,6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.062,62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.062,6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.062,62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.062,6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 A100410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INANCIRANJE MJESNOG ODBORA VELI I MALI MLUN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8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9.521,39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8,45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7.521,3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 1.1.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8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8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48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  01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pće javne uslug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8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8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8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8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7.3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7.3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8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8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.5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.5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34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43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stali financijski rashod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 8.1.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Višak prihoda M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9.521,39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9.521,3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48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  01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pće javne uslug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9.521,39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9.521,3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9.521,39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9.521,3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9.521,39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9.521,3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9.521,39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9.521,3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 A100411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INANCIRANJE MJESNOG ODBORA VRH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2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.142,42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,47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9.142,4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 1.1.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2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2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48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  01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pće javne uslug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2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2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2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2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1.5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1.5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8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8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7.7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7.7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43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stali financijski rashod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 8.1.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Višak prihoda M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.142,42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.142,4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48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  01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pće javne uslug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.142,42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.142,4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.142,42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.142,4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.142,42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.142,4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.142,42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.142,4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1C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 1033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C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ZVOJ CIVILNOG DRUŠTV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C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15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C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C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C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15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 A103301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DONACIJE UDRUGAMA GRAĐANA I NEPROFITNIM ORGANIZACIJAM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15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15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 1.1.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15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15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48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  01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pće javne uslug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15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15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15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15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15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15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Tekuće donacij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15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15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1C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Program  1010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C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GRAD PRIJATELJ DJEC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C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C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C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C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 A101001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SUFINANCIRANJE PROGRAMA AKCIJE GRADA PRIJATELJ DJEC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 1.1.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48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  09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brazovanj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2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2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Tekuće donacij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 A101002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Nabava udžbenika za učenik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 1.1.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48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  09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brazovanj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72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stale naknade građanima i kućanstvima iz proračun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1C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 1011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C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U OBRAZOVANJU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C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740.6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C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 7.0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C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 0,4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C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733.6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 A101101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STIPENDIRANJE UČENIKA I STUDENA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31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 2.0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 0,27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29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 1.1.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31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 2.0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 0,27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29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48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  09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brazovanj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31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 2.0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 0,27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29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31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 2.0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 0,27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29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31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 2.0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 0,27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29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72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stale naknade građanima i kućanstvima iz proračun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31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- 2.0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- 0,27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29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 A101102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MATERIJALNI TROŠKOVI ZA OSNOVNU ŠKOLU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1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1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 1.1.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1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1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48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  09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brazovanj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1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1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3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1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1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1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1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63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omoći unutar općeg proračun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1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1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 A101103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DUŽENI BORAVAK U OSNOVNOJ ŠKOL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50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50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 4.1.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OMOĆ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40.0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40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48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  09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brazovanj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40.0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40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40.0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40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40.0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40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63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omoći unutar općeg proračun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40.0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40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 7.6.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Višak prihoda iz prethodne godine -Grad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50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 440.0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 67,69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10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48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  09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brazovanj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50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 440.0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 67,69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10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50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 440.0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 67,69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10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50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 440.0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 67,69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10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63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omoći unutar općeg proračun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50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- 440.0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- 67,69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10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 A101104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SHODI ZA AKTIVNOSTI MALE GLAGOLJAŠKE AKADEMIJ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 1.1.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48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  01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pće javne uslug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63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omoći unutar općeg proračun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 A101105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IJEVOZ I SMJEŠTAJ UČENIK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45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 5.0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 3,45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40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 1.1.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45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 5.0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 3,45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40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48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  09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brazovanj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45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 5.0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 3,45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40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45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 5.0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 3,45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40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 5.0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 16,67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63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omoći unutar općeg proračun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- 5.0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- 16,67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5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5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lastRenderedPageBreak/>
              <w:t>372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stale naknade građanima i kućanstvima iz proračun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5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5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 A101106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MATERIJALNI TROŠKOVI ZA SREDNJU ŠKOLU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6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6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 1.1.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6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6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48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  09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brazovanj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6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6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6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6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6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6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63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omoći unutar općeg proračun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6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6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 A101110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zvoj civilnog društva za djecu i mla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0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0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 1.1.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0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0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48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  09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brazovanj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0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0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0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0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0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0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Tekuće donacij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0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0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48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apitalni projekt  K101110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APITALNE DONACIJE SREDNJOJ ŠKOLI BUZE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 3.3.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IHODI ZA POSEBNE NAMJENE KOMUNALNA NAKNAD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48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  09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brazovanj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82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apitalne donacij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48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apitalni projekt  K101111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APITALNE DONACIJE OSNOVNOJ ŠKOL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 3.3.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IHODI ZA POSEBNE NAMJENE KOMUNALNA NAKNAD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48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  09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brazovanj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63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omoći unutar općeg proračun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1C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 1012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C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EDŠKOLSKI ODGOJ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C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3.85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C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C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C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3.85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Aktivnost  A101204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STALE POTREBE PREDŠKOLSKI ODGOJ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3.85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3.85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 1.1.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3.85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3.85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48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  09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brazovanj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3.85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3.85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3.85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3.85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3.85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3.85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Tekuće donacij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3.85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3.85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1C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 1014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C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BNOVE I ZAŠTITE SPOMENIKA KULTUR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C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25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C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37.343,24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C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0,32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C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162.343,2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48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Tekući projekt  T101401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ZAŠTITA SPOMENIKA KULTUR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75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87.343,24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7,05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62.343,2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 1.1.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5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5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48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  08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ekreacija, kultura i religij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5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5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5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5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5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5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ostrojenja i oprem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5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5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 3.1.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IHODI ZA POSEBNE NAMJEN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5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48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  08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ekreacija, kultura i religij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5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ostrojenja i oprem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 4.1.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OMOĆ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48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  08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ekreacija, kultura i religij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Izvor   7.6.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Višak prihoda iz prethodne godine -Grad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2.343,24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2.343,2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48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  08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ekreacija, kultura i religij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2.343,24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2.343,2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2.343,24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2.343,2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2.343,24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2.343,2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2.343,24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2.343,2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48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Tekući projekt  T101402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SANACIJA KAŠTELA PETRAPILOS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50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50.0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5,45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00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 1.1.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6.883,15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7,92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6.883,1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48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  08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ekreacija, kultura i religij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6.883,15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7,92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6.883,1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6.883,15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7,92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6.883,1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 150.0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- 150.0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6.883,15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6.883,1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63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omoći unutar općeg proračun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6.883,15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6.883,1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 3.1.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IHODI ZA POSEBNE NAMJEN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93.116,85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93.116,8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48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  08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ekreacija, kultura i religij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93.116,85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93.116,8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93.116,85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93.116,8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93.116,85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93.116,8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63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omoći unutar općeg proračun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93.116,85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93.116,8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 7.6.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Višak prihoda iz prethodne godine -Grad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00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00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48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  08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ekreacija, kultura i religij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00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00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00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00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00.0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00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63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omoći unutar općeg proračun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00.0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00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00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 400.0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82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apitalne donacij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00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- 400.0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1C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 1015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C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STALE POTREBE U KULTUR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C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35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C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C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C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35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 A101502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UDRUG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5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5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 1.1.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5.0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5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48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Funkcijska klasifikacija   08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ekreacija, kultura i religij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5.0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5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5.0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5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5.0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5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Tekuće donacij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5.0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5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 7.6.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Višak prihoda iz prethodne godine -Grad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5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 325.0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48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  08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ekreacija, kultura i religij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5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 325.0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5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 325.0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5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 325.0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Tekuće donacij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5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- 325.0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 A101503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SUFINANCIRANJE TISKANJA PUBLIKACIJ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 1.1.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48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  08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ekreacija, kultura i religij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1C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 1016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C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JAVNIH POTREBA U SPORTU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C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615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C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 71.5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C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 4,43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C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543.5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 A101602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STRUČNA SLUŽBA ZAJEDNICE SPORTSKIH UDRUG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5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5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 1.1.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5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5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48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  08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ekreacija, kultura i religij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5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5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5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5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5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5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Tekuće donacij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5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5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 A101603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SPORTSKE UDRUGE I KLUBOV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350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 61.5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 4,56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288.5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 1.1.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50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9.857,33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,14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79.857,3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48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  08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ekreacija, kultura i religij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50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9.857,33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,14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79.857,3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50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9.857,33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,14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79.857,3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50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9.857,33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,14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79.857,3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lastRenderedPageBreak/>
              <w:t>381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Tekuće donacij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50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9.857,33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,14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79.857,3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 4.1.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OMOĆ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8.642,67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8.642,6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48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  08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ekreacija, kultura i religij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8.642,67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8.642,6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8.642,67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8.642,6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8.642,67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8.642,6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Tekuće donacij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08.642,67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08.642,6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 7.6.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Višak prihoda iz prethodne godine -Grad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00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 400.0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48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  08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ekreacija, kultura i religij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00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 400.0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00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 400.0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00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 400.0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Tekuće donacij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00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- 400.0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 A101604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DRŽAVANJE SPORTSKIH OBJEKA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0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 10.0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 11,11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 3.3.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IHODI ZA POSEBNE NAMJENE KOMUNALNA NAKNAD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0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 10.0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 11,11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48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  08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ekreacija, kultura i religij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0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 10.0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 11,11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0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 10.0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 11,11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0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 10.0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 11,11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Tekuće donacij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0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- 10.0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- 11,11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 A101605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STALE POTREBE U SPORTU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 1.1.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7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,38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48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  08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ekreacija, kultura i religij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7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,38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7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,38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7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,38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Tekuće donacij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7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,38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 7.6.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Višak prihoda iz prethodne godine -Grad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 3.0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48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  08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ekreacija, kultura i religij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 3.0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 3.0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 3.0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Tekuće donacij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- 3.0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1C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Program  1017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C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JAVNIH POTREBA U SOCIJALNOJ SKRB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C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54.65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C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 31.2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C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 3,65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C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23.45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 A101702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OTICANJE DEMOGRAFSKE OBNOVE STANOVNIŠTV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30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30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 1.1.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30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30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48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  10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Socijalna zašti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30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30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30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30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30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30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72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stale naknade građanima i kućanstvima iz proračun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30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30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 A101703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STALE SOCIJALNE POTREB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56.65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 356.65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 1.1.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50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 350.0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48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  10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Socijalna zašti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50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 350.0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50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 350.0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50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 350.0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72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stale naknade građanima i kućanstvima iz proračun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50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- 350.0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 4.1.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OMOĆ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65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 6.65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48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  10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Socijalna zašti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65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 6.65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65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 6.65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65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 6.65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72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stale naknade građanima i kućanstvima iz proračun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.65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- 6.65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 A101705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MATERIJALNA ZAŠTITA BORACA  I VOJNIH INVALID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7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 6.2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 13,19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0.8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 1.1.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7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 6.2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 13,19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0.8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48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  10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Socijalna zašti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7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 6.2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 13,19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0.8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7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 6.2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 13,19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0.8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7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 6.2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 13,19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0.8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72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stale naknade građanima i kućanstvima iz proračun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7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- 6.2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- 13,19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0.8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Aktivnost  A101706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UDRUG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1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 5.0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 1,56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16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 1.1.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21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5.0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2,99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16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48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  01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pće javne uslug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21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5.0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2,99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16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21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5.0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2,99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16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21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5.0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2,99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16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Tekuće donacij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21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5.0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,99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6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 7.6.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Višak prihoda iz prethodne godine -Grad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 100.0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48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  01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pće javne uslug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 100.0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 100.0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 100.0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Tekuće donacij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- 100.0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 A101707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Naknada za podmirenje troškova stanovanja korisnicima ZMN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6.0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6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 1.1.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6.0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6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48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  10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Socijalna zašti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6.0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6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6.0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6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6.0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6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72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stale naknade građanima i kućanstvima iz proračun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6.0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6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58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 A101708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Naknada za podmirenje troškova stanovanja korisnicima temeljem Odluke o socijlnoj skrb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5.0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5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 1.1.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5.0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5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48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  10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Socijalna zašti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5.0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5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5.0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5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5.0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5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72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stale naknade građanima i kućanstvima iz proračun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5.0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5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 A101709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Naknada za podmirenje troškova ogrjev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65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65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 4.1.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OMOĆ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65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65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48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Funkcijska klasifikacija   10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Socijalna zašti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65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65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65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65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65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65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72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stale naknade građanima i kućanstvima iz proračun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.65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.65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 A101710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Naknada za boravak djece u jaslicama i vrtiću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 1.1.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48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  10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Socijalna zašti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72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stale naknade građanima i kućanstvima iz proračun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 A101711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Naknada za prehranu djece u osnovnoj škol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 1.1.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48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  10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Socijalna zašti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72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stale naknade građanima i kućanstvima iz proračun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 A101712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Naknada za produženi boravak učenika u osnovnoj škol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 1.1.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48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  10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Socijalna zašti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72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stale naknade građanima i kućanstvima iz proračun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 A101713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Naknada za troškove prijevoza djece na rehabilitaciju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 1.1.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48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Funkcijska klasifikacija   10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Socijalna zašti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72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stale naknade građanima i kućanstvima iz proračun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 A101714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Topli obrok građanima u socijalnoj potreb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 1.1.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48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  10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Socijalna zašti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72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stale naknade građanima i kućanstvima iz proračun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 A101715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omoć u kupnji udžbenika obiteljima u socijalnoj potreb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 1.1.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48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  10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Socijalna zašti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72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stale naknade građanima i kućanstvima iz proračun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 A101716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Jednokratne nakna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 1.1.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48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  10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Socijalna zašti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72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stale naknade građanima i kućanstvima iz proračun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 A101717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Stalna mjesečna novčana pomoć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1.0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1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 1.1.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1.0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1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48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Funkcijska klasifikacija   10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Socijalna zašti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1.0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1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1.0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1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1.0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1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72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stale naknade građanima i kućanstvima iz proračun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1.0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1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 A101718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Naknade za plaćanje pogrebnih troškov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 1.1.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48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  10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Socijalna zašti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72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stale naknade građanima i kućanstvima iz proračun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1C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 1018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C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JAVNIH POTREBA U ZDRAVSTVU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C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96.084,8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C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 51.220,27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C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 17,3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C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44.864,6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 A101801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ZDRAVSTVENI PROGRAM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96.084,8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 51.220,27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 17,3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44.864,6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 1.1.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96.084,8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 51.220,27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 17,3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44.864,6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48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  07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Zdravstv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96.084,8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 51.220,27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 17,3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44.864,6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96.084,8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 51.220,27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 17,3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44.864,6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9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9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9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9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4.02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4.02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63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omoći unutar općeg proračun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4.02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4.02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63.064,8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 51.220,27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 31,41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1.844,6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Tekuće donacij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7.8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044,6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,75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1.844,6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86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apitalne pomoć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5.264,8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- 55.264,87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1C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 1001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C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SHODI ZA AKTIVNOSTI U TURIZMU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C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64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C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78.0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C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69,51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C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42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 A103501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SHODI ZA AKTIVNOSTI U TURIZMU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64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64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 1.1.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64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64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48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  04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Ekonomski poslov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64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64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3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64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64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64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64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Tekuće donacij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64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64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 A103502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jekt ''Buzet - Grad tartufa''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0.5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0.5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 1.1.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25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25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48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  04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Ekonomski poslov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25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25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25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25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25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25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.25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.25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 3.1.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IHODI ZA POSEBNE NAMJEN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25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25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48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  04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Ekonomski poslov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25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25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25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25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25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25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.25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.25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48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apitalni projekt  K103503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rada Strateškog plana razvoja turizm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37.5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37.5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 4.1.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OMOĆ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37.5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37.5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48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  04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Ekonomski poslov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37.5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37.5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37.5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37.5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shodi za nabavu neproizvedene dugotrajne imovin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37.5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37.5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12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Nematerijalna imovin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37.5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37.5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1C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 1030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C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jekt RESTAUR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C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88.230,1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C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5.0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C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,26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C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93.230,1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 A103001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jekt RESTAUR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88.230,1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5.0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,26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93.230,1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 1.1.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3.234,5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.750,01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,26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8.984,5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48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  01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pće javne uslug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3.234,5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.750,01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,26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8.984,5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0.734,5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.550,01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,59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9.284,5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3.4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.100,01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4,62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1.500,0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laće (Bruto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3.4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.104,94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0,36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0.504,9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Doprinosi na plać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95,07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95,0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32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7.334,5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5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78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7.784,5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Naknade troškova zaposlenim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1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5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1,43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55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6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6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3.084,5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3.084,5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.55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.55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2.5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.2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9.7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shodi za nabavu neproizvedene dugotrajne imovin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2.5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.2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9.7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12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Nematerijalna imovin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2.5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.2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9.7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 4.1.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OMOĆ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84.995,6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9.249,99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,26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74.245,6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48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  01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pće javne uslug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84.995,6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9.249,99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,26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74.245,6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57.495,6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8.449,99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,59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5.945,6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32.6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5.899,99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4,62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78.499,9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laće (Bruto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32.6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0.261,28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0,36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72.861,2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Doprinosi na plać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638,71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638,7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4.895,6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55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78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7.445,6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Naknade troškova zaposlenim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.9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55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1,43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4.45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.4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.4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44.145,6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44.145,6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8.45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8.45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7.5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0.8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68.3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shodi za nabavu neproizvedene dugotrajne imovin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7.5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0.8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68.3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12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Nematerijalna imovin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7.5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0.8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68.3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1C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 1000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C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jekt KulTourSpiri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C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21.537,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C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3.35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C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,53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C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44.887,5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 A100001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jekt KulTourSpirit ''Palača Moretti  i Karolinina kuća''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21.537,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3.35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,53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44.887,5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 3.2.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IHODI ZA POSEBNE NAMJENE KOMUNALNI DOPRIN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85.580,9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 1.749,11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 0,94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83.831,8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48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  06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Usluge unapređenja stanovanja i zajednic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85.580,9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 1.749,11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 0,94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83.831,8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85.580,9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 1.749,11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 0,94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83.831,8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shodi za nabavu neproizvedene dugotrajne imovin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85.580,9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 1.749,11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 0,94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83.831,8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12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Nematerijalna imovin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85.580,9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- 1.749,11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- 0,94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83.831,8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 3.3.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IHODI ZA POSEBNE NAMJENE KOMUNALNA NAKNAD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.130,67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.130,6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48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Funkcijska klasifikacija   06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Usluge unapređenja stanovanja i zajednic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.130,67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.130,6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.130,67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.130,6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.130,67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.130,6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.130,67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.130,6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 4.1.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OMOĆ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18.875,3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6.968,44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,36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35.843,7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48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  06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Usluge unapređenja stanovanja i zajednic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18.875,3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6.968,44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,36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35.843,7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25.418,7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1.619,33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,59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47.038,0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25.418,7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1.619,33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,59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47.038,0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25.418,7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1.619,33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,59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47.038,0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93.456,5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 4.650,89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 0,94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88.805,6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shodi za nabavu neproizvedene dugotrajne imovin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93.456,5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 4.650,89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 0,94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88.805,6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12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Nematerijalna imovin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93.456,5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- 4.650,89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- 0,94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88.805,6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 6.1.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IHODI OD PRODAJE NEFINANCIJSKE IMOVIN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7.081,2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7.081,2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48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  06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Usluge unapređenja stanovanja i zajednic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7.081,2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7.081,2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7.081,2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7.081,2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7.081,2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7.081,2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7.081,2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7.081,2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CE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Glava  20002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CE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VATROGASNE SLUŽB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CE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3.101.489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CE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71.796,29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CE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,31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CE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3.173.285,2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48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535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Proračunski korisnik  36250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535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Javna vatrogasna postrojb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535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3.101.489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535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71.796,29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535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,31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535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3.173.285,2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1C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 1004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C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INANCIRANJE DECENTRALIZIRANIH FUNKCIJA VATROGASTV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C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468.289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C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31.796,29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C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,34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C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600.085,2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 A100401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EDOVNA DJELATNOST JAVNE VATROGASNE POSTROJB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468.289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31.796,29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,34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600.085,2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 4.1.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OMOĆ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468.289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0.19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,84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538.479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3C9B9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orisnik   100401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3C9B9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Javna vatrogasna postrojb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3C9B9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468.289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3C9B9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0.19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3C9B9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,84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3C9B9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538.479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48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  03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Javni red i sigurnos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468.289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0.19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,84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538.479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468.289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0.19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,84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538.479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221.460,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3.171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,84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284.631,1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laće (Bruto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778.116,4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7.353,12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,66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825.469,6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Doprinosi na plać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43.343,6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.817,88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,57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59.161,5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43.828,9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.019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,88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50.847,9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lastRenderedPageBreak/>
              <w:t>321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Naknade troškova zaposlenim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6.86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6.86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8.008,9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.019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,16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5.027,9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8.96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8.96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43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stali financijski rashod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 7.9.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Višak prihoda JVP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1.606,29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1.606,2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3C9B9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orisnik   100401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3C9B9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Javna vatrogasna postrojb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3C9B9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3C9B9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1.606,29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3C9B9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3C9B9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1.606,2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48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  03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Javni red i sigurnos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1.606,29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1.606,2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6.606,29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6.606,2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6.606,29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6.606,2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6.606,29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6.606,2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ostrojenja i oprem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6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1C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 1005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C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INANCIRANJE VATROGASTVA IZNAD MINIMALNOG STANDARD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C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33.2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C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 60.0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C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 9,48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C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73.2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 A100501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58.430,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 60.0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 16,74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98.430,4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 3.1.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IHODI ZA POSEBNE NAMJEN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85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 60.0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 21,05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25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3C9B9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orisnik   100401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3C9B9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Javna vatrogasna postrojb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3C9B9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85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3C9B9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 60.0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3C9B9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 21,05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3C9B9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25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48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  03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Javni red i sigurnos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85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 60.0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 21,05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25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85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 60.0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 21,05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25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85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 60.0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 21,05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25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laće (Bruto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22.063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- 51.194,54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- 23,05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70.868,4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Doprinosi na plać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2.937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- 8.805,46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- 13,99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4.131,5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 5.3.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Donacij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3.430,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3.430,4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3C9B9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orisnik   100401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3C9B9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Javna vatrogasna postrojb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3C9B9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3.430,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3C9B9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3C9B9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3C9B9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3.430,4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48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  03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Javni red i sigurnos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3.430,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3.430,4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3.430,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3.430,4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3.430,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3.430,4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lastRenderedPageBreak/>
              <w:t>311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laće (Bruto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2.948,4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2.948,4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Doprinosi na plać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.481,9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.481,9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 A100503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MATERIJALNI RASHODI IZNAD MINIMALNOG STANDARD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74.769,6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74.769,6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 2.1.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Vlastiti  prihodi Javna vatrogasna postrojb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5.2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5.2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3C9B9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orisnik   100401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3C9B9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Javna vatrogasna postrojb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3C9B9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5.2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3C9B9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3C9B9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3C9B9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5.2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48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  03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Javni red i sigurnos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5.2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5.2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2.2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2.2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2.2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2.2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Naknade troškova zaposlenim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3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3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8.5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8.5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.4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.4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3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3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3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3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ostrojenja i oprem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3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3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 4.6.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Tekuća pomoć JVP - Općina Lanišć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3C9B9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orisnik   100401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3C9B9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Javna vatrogasna postrojb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3C9B9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3C9B9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3C9B9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3C9B9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48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  03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Javni red i sigurnos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 5.3.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Donacij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9.569,6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9.569,6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3C9B9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orisnik   100401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3C9B9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Javna vatrogasna postrojb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3C9B9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9.569,6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3C9B9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3C9B9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3C9B9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9.569,6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48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  03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Javni red i sigurnos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9.569,6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9.569,6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9.569,6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9.569,6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5.2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5.2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2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5.2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5.2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4.369,6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4.369,6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4.369,6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4.369,6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CE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Glava  20004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CE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PREDŠKOLSKI ODGOJ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CE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4.677.880,1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CE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9.389,29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CE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2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CE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4.687.269,4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48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535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lastRenderedPageBreak/>
              <w:t>Proračunski korisnik  36268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535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Dječji vrtić "Grdelin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535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4.677.880,1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535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9.389,29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535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2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535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4.687.269,4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1C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 1012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C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EDŠKOLSKI ODGOJ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C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677.880,1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C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.389,29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C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2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C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687.269,4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 A101201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EDOVNI PROGRAM VRTIĆA I JASLIC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587.880,1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 17.64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 0,38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570.240,1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 1.1.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400.749,6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 8.798,98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 0,26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391.950,6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3C9B9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orisnik   101201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3C9B9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Dječji vrtić "Grdelin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3C9B9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400.749,6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3C9B9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 8.798,98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3C9B9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 0,26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3C9B9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391.950,6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48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  09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brazovanj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400.749,6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 8.798,98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 0,26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391.950,6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400.749,6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 8.798,98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 0,26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391.950,6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180.698,3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180.698,3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laće (Bruto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614.674,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614.674,4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2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6.3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6.3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Doprinosi na plać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49.723,9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49.723,9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20.051,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 8.798,98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 4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11.252,3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Naknade troškova zaposlenim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13.051,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- 1.798,98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- 0,84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11.252,3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- 7.0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 2.2.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Vlastiti prihodi Dječji vrtić Grdelin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165.490,5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 23.000,02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 1,97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142.490,5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3C9B9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orisnik   101201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3C9B9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Dječji vrtić "Grdelin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3C9B9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165.490,5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3C9B9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 23.000,02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3C9B9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 1,97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3C9B9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142.490,5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48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  09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brazovanj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165.490,5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 23.000,02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 1,97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142.490,5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165.490,5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 23.000,02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 1,97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142.490,5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162.490,5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 23.000,02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 1,98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139.490,5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Naknade troškova zaposlenim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9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798,98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,61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0.798,9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46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341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45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49.341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0.587,3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- 35.34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- 11,38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75.247,3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6.903,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.2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,76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4.103,2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43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stali financijski rashod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 4.3.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Tekuće pomoći  - Dječji vrtić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3C9B9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orisnik   101201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3C9B9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Dječji vrtić "Grdelin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3C9B9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3C9B9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3C9B9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3C9B9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48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  09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brazovanj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lastRenderedPageBreak/>
              <w:t>324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Naknade troškova osobama izvan radnog odnos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 5.2.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Donacije - Dječji vrtić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3C9B9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orisnik   101201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3C9B9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Dječji vrtić "Grdelin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3C9B9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3C9B9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3C9B9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3C9B9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48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  09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brazovanj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 6.2.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ihodi od prodaje nefinancijske imovine - Dječji vrtić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64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 3.341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 31,4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.299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3C9B9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orisnik   101201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3C9B9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Dječji vrtić "Grdelin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3C9B9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64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3C9B9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 3.341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3C9B9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 31,4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3C9B9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.299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48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  09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brazovanj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64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 3.341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 31,4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.299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64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 3.341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 31,4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.299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64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 3.341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 31,4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.299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.64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- 3.341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- 31,4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.299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 7.7.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Višak prihoda - Dječji vrtić Grdelin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7.5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7.5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3C9B9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orisnik   101201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3C9B9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Dječji vrtić "Grdelin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3C9B9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3C9B9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7.5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3C9B9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3C9B9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7.5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48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  09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brazovanj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7.5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7.5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7.5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7.5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7.5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7.5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4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Naknade troškova osobama izvan radnog odnos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.5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.5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48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apitalni projekt  2K10203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DOGRADNJA DJEČJEG VRTIĆ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0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7.029,29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,03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7.029,2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 1.1.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3C9B9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orisnik   101201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3C9B9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Dječji vrtić "Grdelin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3C9B9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3C9B9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3C9B9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3C9B9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48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  09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brazovanj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 2.2.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Vlastiti prihodi Dječji vrtić Grdelin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3C9B9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orisnik   101201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3C9B9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Dječji vrtić "Grdelin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3C9B9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3C9B9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3C9B9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3C9B9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48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Funkcijska klasifikacija   09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brazovanj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 7.7.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Višak prihoda - Dječji vrtić Grdelin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7.029,29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7.029,2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3C9B9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orisnik   101201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3C9B9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Dječji vrtić "Grdelin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3C9B9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3C9B9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7.029,29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3C9B9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3C9B9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7.029,2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48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  09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brazovanj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7.029,29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7.029,2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7.029,29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7.029,2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7.029,29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7.029,2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7.029,29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7.029,2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CE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Glava  20005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CE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KULTUR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CE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.903.781,3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CE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.343.348,91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CE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70,56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CE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3.247.130,2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48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535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Proračunski korisnik  36284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535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Pučko otvoreno učilišt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535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.903.781,3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535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.343.348,91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535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70,56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535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3.247.130,2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1C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 1013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C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ULTUR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C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694.781,3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C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343.348,91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C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9,26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C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038.130,2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 A101301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EDOVNA DJELATNOST PUČKO OTVORENO UČILIŠT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17.933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1.348,91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,5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79.281,9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 1.1.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90.133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,59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70.133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3C9B9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orisnik   101301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3C9B9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učko otvoreno učilišt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3C9B9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90.133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3C9B9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3C9B9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,59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3C9B9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70.133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48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  08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ekreacija, kultura i religij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90.133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,59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70.133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90.133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8.0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,85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58.133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05.133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05.133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laće (Bruto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00.967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00.967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2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8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8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Doprinosi na plać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6.166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6.166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5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8.0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3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Naknade troškova zaposlenim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3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3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8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8.0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9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8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.0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.0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ostrojenja i oprem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.0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Izvor   2.3.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Vlastiti prihodi Pučko otvoreno učilište Augustin Vivod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7.8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 18.651,09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 14,59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9.148,9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3C9B9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orisnik   101301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3C9B9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učko otvoreno učilišt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3C9B9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7.8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3C9B9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 18.651,09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3C9B9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 14,59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3C9B9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9.148,9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48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  08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ekreacija, kultura i religij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7.8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 18.651,09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 14,59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9.148,9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5.8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 6.651,09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 5,74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9.148,9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0.8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 6.651,09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 6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4.148,9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Naknade troškova zaposlenim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- 651,09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- 2,6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4.348,9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4.6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- 9.0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- 13,93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5.6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4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Naknade troškova osobama izvan radnog odnos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.2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- 2.0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- 13,16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3.2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43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stali financijski rashod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 12.0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 12.0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ostrojenja i oprem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- 12.0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 A101303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jekat KulTERR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6.848,3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6.848,3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 1.1.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7.527,2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7.527,2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3C9B9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orisnik   101301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3C9B9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učko otvoreno učilišt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3C9B9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7.527,2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3C9B9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3C9B9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3C9B9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7.527,2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48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  08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ekreacija, kultura i religij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7.527,2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7.527,2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7.527,2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7.527,2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7.527,2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7.527,2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laće (Bruto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4.955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4.955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Doprinosi na plać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572,2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572,2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 4.7.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Tekuće pomoći iz drugih proračuna - PU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9.321,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9.321,1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3C9B9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orisnik   101301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3C9B9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učko otvoreno učilišt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3C9B9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9.321,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3C9B9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3C9B9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3C9B9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9.321,1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48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  08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ekreacija, kultura i religij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9.321,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9.321,1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9.321,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9.321,1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9.321,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9.321,1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laće (Bruto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4.745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4.745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Doprinosi na plać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4.576,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4.576,1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48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Kapitalni projekt  K101301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NABAVKA KNJIGA ZA KNJIŽNICU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 18.0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 3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2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 1.1.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3C9B9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orisnik   101301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3C9B9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učko otvoreno učilišt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3C9B9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3C9B9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3C9B9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3C9B9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48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  08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ekreacija, kultura i religij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4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njige, umjetnička djela i ostale izložbene vrijednost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 2.3.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Vlastiti prihodi Pučko otvoreno učilište Augustin Vivod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3C9B9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orisnik   101301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3C9B9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učko otvoreno učilišt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3C9B9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3C9B9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3C9B9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3C9B9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48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  08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ekreacija, kultura i religij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4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njige, umjetnička djela i ostale izložbene vrijednost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 4.8.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apitalne pomoći iz drugih proračuna - PU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 20.0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 5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3C9B9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orisnik   101301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3C9B9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učko otvoreno učilišt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3C9B9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3C9B9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 20.0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3C9B9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 5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3C9B9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48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  08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ekreacija, kultura i religij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 20.0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 5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 20.0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 5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 20.0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 5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4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njige, umjetnička djela i ostale izložbene vrijednost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- 20.0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- 5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48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apitalni projekt  K101302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DODATNA ULAGANJA NA GRAĐEVINSKIM OBJEKTIMA - KNJIŽNIC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00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300.0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85,71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000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 2.3.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Vlastiti prihodi Pučko otvoreno učilište Augustin Vivod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6.651,09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6.651,0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3C9B9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orisnik   101301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3C9B9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učko otvoreno učilišt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3C9B9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3C9B9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6.651,09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3C9B9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3C9B9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6.651,0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48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  08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ekreacija, kultura i religij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6.651,09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6.651,0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6.651,09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6.651,0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6.651,09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6.651,0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51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Dodatna ulaganja na građevinskim objektim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6.651,09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6.651,0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 4.8.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apitalne pomoći iz drugih proračuna - PU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00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 200.0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 28,57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0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3C9B9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orisnik   101301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3C9B9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učko otvoreno učilišt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3C9B9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00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3C9B9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 200.0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3C9B9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 28,57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3C9B9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0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48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Funkcijska klasifikacija   08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ekreacija, kultura i religij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00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 200.0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 28,57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0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00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 200.0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 28,57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0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00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 200.0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 28,57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0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51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Dodatna ulaganja na građevinskim objektim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00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- 200.0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- 28,57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00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 7.5.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- Višak POU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83.348,91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83.348,9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3C9B9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orisnik   101301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3C9B9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učko otvoreno učilišt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3C9B9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3C9B9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83.348,91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3C9B9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3C9B9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83.348,9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48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  08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ekreacija, kultura i religij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83.348,91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83.348,9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83.348,91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83.348,9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83.348,91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83.348,9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51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Dodatna ulaganja na građevinskim objektim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83.348,91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83.348,9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 7.6.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Višak prihoda iz prethodne godine -Grad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000.0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000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3C9B9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orisnik   101301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3C9B9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učko otvoreno učilišt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3C9B9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3C9B9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000.0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3C9B9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3C9B9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000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48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  08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ekreacija, kultura i religij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000.0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000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000.0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000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000.0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000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51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Dodatna ulaganja na građevinskim objektim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000.0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000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1C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 1015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C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STALE POTREBE U KULTUR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C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9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C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C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C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9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 A101501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ULTURNE MANIFESTACIJ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9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9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 1.1.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 10.0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 14,29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3C9B9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orisnik   101301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3C9B9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učko otvoreno učilišt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3C9B9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3C9B9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 10.0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3C9B9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 14,29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3C9B9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48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  08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ekreacija, kultura i religij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 10.0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 14,29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 10.0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 14,29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 10.0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 14,29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- 10.0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- 14,29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 2.3.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Vlastiti prihodi Pučko otvoreno učilište Augustin Vivod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4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4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3C9B9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orisnik   101301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3C9B9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učko otvoreno učilišt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3C9B9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4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3C9B9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3C9B9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3C9B9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4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48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  08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ekreacija, kultura i religij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4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4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4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4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4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4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lastRenderedPageBreak/>
              <w:t>329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4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4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 4.7.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Tekuće pomoći iz drugih proračuna - PU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3C9B9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orisnik   101301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3C9B9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učko otvoreno učilišt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3C9B9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3C9B9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3C9B9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3C9B9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48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  08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ekreacija, kultura i religij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 5.4.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Donacije -PU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3C9B9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orisnik   101301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3C9B9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učko otvoreno učilišt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3C9B9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3C9B9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3C9B9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3C9B9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48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  08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ekreacija, kultura i religij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CE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Glava  20010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CE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DOM ZA STARIJE  OSOB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CE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4.713.976,3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CE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42.138,62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CE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3,02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CE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4.856.115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48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535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Proračunski korisnik  42073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535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Dom za starije osob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535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4.713.976,3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535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42.138,62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535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3,02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535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4.856.115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1C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 1020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C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DJELATNOST SOCIJALNE SKRBI SA SMJEŠTAJEM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C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713.976,3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C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42.138,62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C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,02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C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856.115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 A102001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JAVNA UPRAVA I ADMINISTRACIJ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032.918,8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 9.942,25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 0,25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022.976,5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 1.1.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444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444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3C9B9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orisnik   102001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3C9B9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Dom za starije osob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3C9B9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444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3C9B9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3C9B9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3C9B9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444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48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  10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Socijalna zašti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444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444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444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444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444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444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laće (Bruto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232.081,9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232.081,9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Doprinosi na plać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11.918,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11.918,0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 2.4.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Vlastiti prihodi Dom za starije  Buze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573.968,8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2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573.968,8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3C9B9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orisnik   102001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3C9B9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Dom za starije osob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3C9B9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573.968,8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3C9B9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2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3C9B9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3C9B9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573.968,8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48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  10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Socijalna zašti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573.968,8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2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573.968,8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573.968,8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2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573.968,8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015.118,4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7.21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,61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092.328,4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lastRenderedPageBreak/>
              <w:t>311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laće (Bruto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89.435,5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1.100,69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,74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50.536,2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2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9.9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6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,23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5.5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Doprinosi na plać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35.782,9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.509,31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,74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46.292,2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556.321,5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 77.21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 4,96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479.111,5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Naknade troškova zaposlenim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35.98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- 17.33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- 7,34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18.65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75.5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- 51.549,8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- 5,89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23.950,2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04.088,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- 5.32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- 1,32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98.768,4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0.753,1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- 3.010,2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- 7,39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7.742,9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528,8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2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528,8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43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stali financijski rashod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528,8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2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528,8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 4.5.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Tekuća pomoć Županijski proračun - Dom za starij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4.95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 14.95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3C9B9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orisnik   102001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3C9B9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Dom za starije osob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3C9B9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4.95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3C9B9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 14.95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3C9B9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3C9B9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48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  10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Socijalna zašti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4.95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 14.95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4.95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 14.95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4.95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 14.95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4.95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- 14.95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 7.8.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Višak prihoda - Dom za starije  osob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007,73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007,7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3C9B9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orisnik   102001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3C9B9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Dom za starije osob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3C9B9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3C9B9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007,73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3C9B9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3C9B9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007,7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48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  10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Socijalna zašti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007,73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007,7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007,73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007,7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007,73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007,7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007,73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007,7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64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 A102002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SUFINANCIRANJE PROGRAMA ODJELA POMOĆ U KUĆI I ORGANIZIRANE DNEVNE AKTIVNOST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29.981,3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6.0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3,65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15.981,3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 1.1.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9.981,3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9.981,3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3C9B9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orisnik   102001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3C9B9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Dom za starije osob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3C9B9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9.981,3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3C9B9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3C9B9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3C9B9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9.981,3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48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  10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Socijalna zašti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9.981,3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9.981,3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9.981,3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9.981,3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34.143,3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23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35.143,3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laće (Bruto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57.033,6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57.033,6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2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.7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,37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6.7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lastRenderedPageBreak/>
              <w:t>313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Doprinosi na plać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1.409,7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1.409,7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5.838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 1.0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 1,32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4.838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Naknade troškova zaposlenim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8.338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8.338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7.5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- 1.0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- 5,71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6.5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 3.6.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Sufinanciranje cijena usluge -Ministarstv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0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0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3C9B9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orisnik   102001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3C9B9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Dom za starije osob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3C9B9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0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3C9B9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3C9B9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3C9B9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0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48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  10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Socijalna zašti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0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0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0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0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0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0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Naknade troškova zaposlenim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4.077,7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- 4.077,72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- 28,97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.077,72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,26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6.077,7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6.422,2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- 2.0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- 3,01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4.422,2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.5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.5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 4.1.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OMOĆ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6.0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6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3C9B9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orisnik   102001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3C9B9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Dom za starije osob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3C9B9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3C9B9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6.0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3C9B9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3C9B9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6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48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  10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Socijalna zašti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6.0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6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6.0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6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7.964,9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7.964,9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laće (Bruto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6.301,1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6.301,1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2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7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7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Doprinosi na plać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.963,8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.963,8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8.035,1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8.035,1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Naknade troškova zaposlenim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8.07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8.07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.965,1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.965,1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 A102003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SUFINANCIRANJE PROGRAMA DNEVNOG BORAVK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 1.1.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3C9B9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orisnik   102001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3C9B9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Dom za starije osob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3C9B9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3C9B9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3C9B9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3C9B9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48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  10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Socijalna zašti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lastRenderedPageBreak/>
              <w:t>329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 A102004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OMOĆ U KUĆI LANIŠĆ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 3.6.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Sufinanciranje cijena usluge -Ministarstv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3C9B9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orisnik   102001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3C9B9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Dom za starije osob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3C9B9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3C9B9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3C9B9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3C9B9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48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  10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Socijalna zašti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444,77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17,79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.944,7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laće (Bruto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621,82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621,8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2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2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8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7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Doprinosi na plać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22,95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22,9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7.5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 5.444,77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 31,11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.055,2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Naknade troškova zaposlenim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7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- 7.504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- 44,14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.496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059,23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11,85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559,2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 4.4.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Tekuća pomoć iz pror.koji nije nadležan-pomoć u kući Lanišć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3C9B9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orisnik   102001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3C9B9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Dom za starije osob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3C9B9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3C9B9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3C9B9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3C9B9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48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  10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Socijalna zašti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laće (Bruto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1.194,54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1.194,5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Doprinosi na plać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.805,46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.805,4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 A102006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JEKT ORGANIZIRANE DNEVNE AKTIVNOST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1.076,1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080,87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8,85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7.157,0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 4.9.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Tekuće pomoći od izvanproračunskog korisnik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1.076,1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080,87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8,85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7.157,0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3C9B9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orisnik   102001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3C9B9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Dom za starije osob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3C9B9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1.076,1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3C9B9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080,87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3C9B9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8,85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3C9B9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7.157,0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48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  10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Socijalna zašti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1.076,1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080,87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8,85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7.157,0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1.076,1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080,87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8,85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7.157,0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1.076,1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080,87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8,85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7.157,0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laće (Bruto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7.983,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188,46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8,85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3.171,5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Doprinosi na plać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093,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92,41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8,85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985,5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Razdjel  300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UPRAVNI ODJEL ZA FINANCIJE I GOSPODARSTV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.863.487,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63.937,5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8,8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.027.424,7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CE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Glava  30001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CE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UPRAVNI ODJEL ZA FINANCIJE I GOSPODARTV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CE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.863.487,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CE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63.937,5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CE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8,8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CE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.027.424,7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1C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Program  1023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C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JAVNA UPRAVA I ADMINISTRACIJ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C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65.487,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C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5.937,5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C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,01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C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081.424,7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 A102301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EDOVNA DJELATNOST ODJEL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65.487,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5.937,5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,01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081.424,7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 1.1.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85.487,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5.937,5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4,76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01.424,7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48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  01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pće javne uslug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85.487,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5.937,5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4,76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01.424,7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85.487,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5.937,5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4,76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01.424,7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63.097,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37,5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17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64.034,7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laće (Bruto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71.843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71.843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2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4.5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37,5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,47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.437,5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Doprinosi na plać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6.754,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6.754,2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80.39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5.0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3,75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95.39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Naknade troškova zaposlenim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3.99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3.99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0.0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0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4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Naknade troškova osobama izvan radnog odnos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3.4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- 5.0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- 4,84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8.4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2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2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43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stali financijski rashod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 3.1.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IHODI ZA POSEBNE NAMJEN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48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  01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pće javne uslug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 6.1.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IHODI OD PRODAJE NEFINANCIJSKE IMOVIN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0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0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48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  01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pće javne uslug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0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0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0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0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0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0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0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0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1C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 1024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C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GOSPODARSTV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C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98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C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8.0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C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,35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C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46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 A102401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SUFINANCIRANJE KAMA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 2.0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 4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 1.1.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 2.0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 4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48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Funkcijska klasifikacija   04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Ekonomski poslov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 2.0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 4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 2.0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 4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Subvencij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 2.0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 4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52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Subvencije trgovačkim društvima, poljoprivrednicima i obrtnicima izvan javnog sektor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- 2.0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- 4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 A102402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SUBVENCIJ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93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93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 1.1.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63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,48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93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48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  04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Ekonomski poslov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63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,48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93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63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,48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93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Subvencij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00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,5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30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52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Subvencije trgovačkim društvima, poljoprivrednicima i obrtnicima izvan javnog sektor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00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,5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30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3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3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Tekuće donacij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3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3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 4.1.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OMOĆ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30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 30.0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 6,98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00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48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  04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Ekonomski poslov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30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 30.0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 6,98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00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30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 30.0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 6,98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00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Subvencij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30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 30.0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 6,98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00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52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Subvencije trgovačkim društvima, poljoprivrednicima i obrtnicima izvan javnog sektor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30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- 30.0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- 6,98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00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48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apitalni projekt  K102404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raspolaganja poljoprivrednim zemljištem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 1.1.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48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  01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pće javne uslug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shodi za nabavu neproizvedene dugotrajne imovin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12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Nematerijalna imovin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Razdjel  400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UPRAVNI ODJEL ZA GOSPODARENJE PROSTOROM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9.881.809,6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6.291.084,2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63,66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6.172.893,8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CE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Glava  40001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CE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UPRAVNI ODJEL ZA GOSPODARENJE PROSTOROM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CE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9.881.809,6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CE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6.291.084,2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CE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63,66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CE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6.172.893,8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1C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 1026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C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JAVNA UPRAVA I ADMINISTRACIJ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C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14.960,2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C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C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27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C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17.460,2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Aktivnost  A102601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EDOVNA DJELATNOST ODJEL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14.960,2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27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17.460,2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 1.1.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14.960,2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27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17.460,2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48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  01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pće javne uslug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14.960,2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27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17.460,2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14.960,2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27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17.460,2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57.700,2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29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60.200,2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laće (Bruto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12.457,3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12.457,3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2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2.7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,01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5.2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Doprinosi na plać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2.542,9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2.542,9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7.26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7.26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Naknade troškova zaposlenim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7.26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7.26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1C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 1027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C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ODRŽAVANJA OBJEKATA I UREĐAJA KOMUNALNE INFRASTRUKTUR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C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320.5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C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40.392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C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,56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C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560.892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 A102701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DRŽAVANJE KOMUNALNE INFRASTRUKTUR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455.5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84.892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,35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640.392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 1.1.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5.45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5.45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48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  01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pće javne uslug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5.45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5.45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5.45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5.45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5.45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5.45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5.45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5.45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 3.1.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IHODI ZA POSEBNE NAMJEN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48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  06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Usluge unapređenja stanovanja i zajednic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 3.3.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IHODI ZA POSEBNE NAMJENE KOMUNALNA NAKNAD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455.5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 60.558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 1,75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394.942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48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  04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Ekonomski poslov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070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 111.675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 10,44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58.325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070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 111.675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 10,44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58.325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070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 111.675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 10,44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58.325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070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- 111.675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- 10,44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58.325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48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Funkcijska klasifikacija   05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Zaštita okoliš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480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480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480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480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480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480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480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480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48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  06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Usluge unapređenja stanovanja i zajednic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05.5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1.117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,65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56.617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05.5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1.117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,65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56.617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05.5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1.117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,65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56.617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05.5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1.117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,65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56.617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 A102702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STALE USLUG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60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3.5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7,19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3.5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 3.1.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IHODI ZA POSEBNE NAMJEN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3.5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3.5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48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  01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pće javne uslug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3.5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3.5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3.5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3.5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3.5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3.5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3.5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3.5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 3.3.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IHODI ZA POSEBNE NAMJENE KOMUNALNA NAKNAD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60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,5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80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48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  01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pće javne uslug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60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,5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80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60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,5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80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60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,5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80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60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,5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80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 A102704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DRŽAVANJE JAVNE RASVJET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05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.0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,7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17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 3.3.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IHODI ZA POSEBNE NAMJENE KOMUNALNA NAKNAD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05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.0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,7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17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48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  06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Usluge unapređenja stanovanja i zajednic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05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.0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,7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17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05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.0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,7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17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05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.0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,7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17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30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30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75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.0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,36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87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1C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 1028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C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ZAŠTITA I OČUVANJE ČOVJEKOVE OKOLIN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C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136.901,5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C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235.748,62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C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8,69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C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372.650,1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Aktivnost  A102801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SANACIJA ODLAGALIŠ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36.901,5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82.664,02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30,38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019.565,5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 3.1.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IHODI ZA POSEBNE NAMJEN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36.901,5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8.0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4,48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94.901,5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48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  05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Zaštita okoliš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36.901,5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8.0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4,48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94.901,5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36.901,5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8.0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4,48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94.901,5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36.901,5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8.0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4,48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94.901,5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83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azne, penali i naknade štet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86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apitalne pomoć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11.901,5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8.0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7,37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69.901,5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 7.6.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Višak prihoda iz prethodne godine -Grad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24.664,02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24.664,0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48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  05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Zaštita okoliš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24.664,02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24.664,0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24.664,02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24.664,0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24.664,02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24.664,0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86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apitalne pomoć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24.664,02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24.664,0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 A102802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GRADNJA VODOVODNE MREŽ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53.084,6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53.084,6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 7.6.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Višak prihoda iz prethodne godine -Grad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53.084,6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53.084,6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48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  06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Usluge unapređenja stanovanja i zajednic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53.084,6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53.084,6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53.084,6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53.084,6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53.084,6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53.084,6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86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apitalne pomoć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53.084,6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53.084,6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 A102803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GRADNJA KANALIZACIJ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00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00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 6.1.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IHODI OD PRODAJE NEFINANCIJSKE IMOVIN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48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  05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Zaštita okoliš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86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apitalne pomoć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 7.6.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Višak prihoda iz prethodne godine -Grad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00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00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48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  05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Zaštita okoliš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00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00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00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00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38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00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00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86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apitalne pomoć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00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00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1C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 1029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C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DRŽAVANJE POSLOVNIH I STAMBENIH PROSTOR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C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99.5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C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3.908,08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C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4,05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C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103.408,0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 A102901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DRŽAVANJE POSLOVNIH PROSTOR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79.5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5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,71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86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 3.1.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IHODI ZA POSEBNE NAMJEN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95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95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48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  06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Usluge unapređenja stanovanja i zajednic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95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95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95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95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95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95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95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95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 3.3.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IHODI ZA POSEBNE NAMJENE KOMUNALNA NAKNAD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4.5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5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,69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1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48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  06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Usluge unapređenja stanovanja i zajednic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4.5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5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,69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1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4.5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5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,69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1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4.5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5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,69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1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4.5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.5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,69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1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 A102902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DRŽAVANJE STAMBENIH PROSTOR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0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74.891,69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27,66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64.891,6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 3.1.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IHODI ZA POSEBNE NAMJEN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0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0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48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  06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Usluge unapređenja stanovanja i zajednic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0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0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0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0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0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0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0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0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 7.6.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Višak prihoda iz prethodne godine -Grad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74.891,69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74.891,6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48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  06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Usluge unapređenja stanovanja i zajednic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74.891,69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74.891,6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74.891,69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74.891,6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74.891,69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74.891,6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74.891,69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74.891,6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 A102903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STALI MATERIJALNI IZDACI ZA ODRŽAVANJE GRADSKIH NEKRETNIN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30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2.516,39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7,32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2.516,3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 3.1.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IHODI ZA POSEBNE NAMJEN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30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 67.285,94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 51,76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2.714,0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48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Funkcijska klasifikacija   06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Usluge unapređenja stanovanja i zajednic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30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 67.285,94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 51,76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2.714,0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30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 67.285,94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 51,76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2.714,0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30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 67.285,94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 51,76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2.714,0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30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- 67.285,94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- 51,76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2.714,0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 3.3.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IHODI ZA POSEBNE NAMJENE KOMUNALNA NAKNAD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9.802,33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9.802,3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48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  06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Usluge unapređenja stanovanja i zajednic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9.802,33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9.802,3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9.802,33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9.802,3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9.802,33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9.802,3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9.802,33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9.802,3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1C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 1030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C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GRADNJA OBJEKATA I UREĐAJ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C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236.5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C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017.042,04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C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5,47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C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253.542,0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48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apitalni projekt  K103001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GRADNJA OBJEKATA I UREĐAJ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836.5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267.042,04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8,99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103.542,0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 3.1.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IHODI ZA POSEBNE NAMJEN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26.5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 154.111,88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 36,13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72.388,1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48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  01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pće javne uslug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7.75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7.75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7.75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7.75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shodi za nabavu neproizvedene dugotrajne imovin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7.75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7.75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12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Nematerijalna imovin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7.75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7.75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48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  04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Ekonomski poslov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1.5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1.5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1.5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1.5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shodi za nabavu neproizvedene dugotrajne imovin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1.5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1.5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12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Nematerijalna imovin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1.5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1.5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48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  06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Usluge unapređenja stanovanja i zajednic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15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 241.861,88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 76,78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3.138,1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15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 241.861,88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 76,78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3.138,1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shodi za nabavu neproizvedene dugotrajne imovin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292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292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12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Nematerijalna imovin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292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292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15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 246.153,88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 78,14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8.846,1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5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- 246.153,88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- 78,14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8.846,1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 3.2.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IHODI ZA POSEBNE NAMJENE KOMUNALNI DOPRIN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75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41.168,17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7,56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116.168,1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48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  01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pće javne uslug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60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60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4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60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60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shodi za nabavu neproizvedene dugotrajne imovin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60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60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12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Nematerijalna imovin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60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60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48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  06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Usluge unapređenja stanovanja i zajednic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15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41.168,17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9,21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56.168,1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15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41.168,17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9,21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56.168,1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shodi za nabavu neproizvedene dugotrajne imovin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11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Materijalna imovina - prirodna bogatstv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15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71.168,17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7,83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86.168,1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15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71.168,17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7,83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86.168,1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 3.3.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IHODI ZA POSEBNE NAMJENE KOMUNALNA NAKNAD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70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8.125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,9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88.125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48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  04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Ekonomski poslov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70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8.125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,9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88.125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70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8.125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,9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88.125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shodi za nabavu neproizvedene dugotrajne imovin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0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0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12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Nematerijalna imovin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0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0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50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8.125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,25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68.125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50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8.125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,25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68.125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 4.1.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OMOĆ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25.0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25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48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  01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pće javne uslug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25.0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25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25.0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25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shodi za nabavu neproizvedene dugotrajne imovin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25.0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25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12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Nematerijalna imovin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25.0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25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 4.2.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omoć - Državni proračun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1.881,27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1.881,2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48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  01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pće javne uslug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1.881,27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1.881,2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1.881,27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1.881,2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shodi za nabavu neproizvedene dugotrajne imovin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1.881,27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1.881,2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12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Nematerijalna imovin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1.881,27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1.881,2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 6.1.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IHODI OD PRODAJE NEFINANCIJSKE IMOVIN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65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8.375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5,38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23.375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48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  01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pće javne uslug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.375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2,5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4.375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.375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2,5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4.375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42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.375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2,5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4.375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.375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2,5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4.375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48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  06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Usluge unapređenja stanovanja i zajednic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9.0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,67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99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9.0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,67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99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shodi za nabavu neproizvedene dugotrajne imovin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11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Materijalna imovina - prirodna bogatstv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9.0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9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9.0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9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 7.6.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Višak prihoda iz prethodne godine -Grad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06.604,48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06.604,4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48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  06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Usluge unapređenja stanovanja i zajednic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06.604,48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06.604,4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06.604,48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06.604,4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shodi za nabavu neproizvedene dugotrajne imovin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11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Materijalna imovina - prirodna bogatstv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56.604,48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56.604,4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56.604,48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56.604,4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48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apitalni projekt  K103002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širenje i rekonstrukcija groblja u Buzetu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00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 250.0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 62,5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 3.2.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IHODI ZA POSEBNE NAMJENE KOMUNALNI DOPRIN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40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 240.0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48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  06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Usluge unapređenja stanovanja i zajednic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40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 240.0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40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 240.0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40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 240.0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86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apitalne pomoć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40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- 240.0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 6.1.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IHODI OD PRODAJE NEFINANCIJSKE IMOVIN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60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 160.0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48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  06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Usluge unapređenja stanovanja i zajednic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60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 160.0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60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 160.0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60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 160.0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86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apitalne pomoć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60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- 160.0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 7.6.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Višak prihoda iz prethodne godine -Grad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48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  06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Usluge unapređenja stanovanja i zajednic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38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86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apitalne pomoć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1C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 1034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C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JEKT LIFE SEC ADAP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C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8.174,1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C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2.215,33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C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3,9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C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0.389,4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 4A10341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jekt LIFE SEC ADAP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8.174,1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2.215,33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3,9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0.389,4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 1.1.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5.620,3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4.115,06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1,56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9.735,4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48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  05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Zaštita okoliš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5.620,3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4.115,06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1,56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9.735,4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5.620,3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4.115,06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1,56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9.735,4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8.997,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5.500,2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3,22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4.497,2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laće (Bruto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7.833,0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1.018,3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3,94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8.851,3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Doprinosi na plać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.163,9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481,9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0,15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.645,8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6.623,3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8.614,86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72,14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5.238,1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Naknade troškova zaposlenim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.788,1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- 5.906,11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- 46,18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.882,0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6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16,28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6,02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016,2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235,1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4.504,69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096,33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6.739,8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.6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.6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 3.1.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IHODI ZA POSEBNE NAMJEN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 5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48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  05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Zaštita okoliš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 5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 5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 5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- 5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 4.1.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OMOĆ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32.053,8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8.600,27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4,38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90.654,0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48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  05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Zaštita okoliš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32.053,8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8.600,27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4,38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90.654,0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32.053,8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8.600,27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4,38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90.654,0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7.866,0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8.545,53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9,17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6.411,6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laće (Bruto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1.120,3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1.872,14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6,96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2.992,5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Doprinosi na plać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6.745,7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.673,39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9,85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3.419,1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4.187,7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.054,74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7,91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4.242,4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Naknade troškova zaposlenim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.46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- 7.201,68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- 35,2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3.258,3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8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- 1.775,58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- 36,99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024,4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.927,7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4.632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75,9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3.559,7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lastRenderedPageBreak/>
              <w:t>329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4.4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4.4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1C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 1001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C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Gospodarenje otpadom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C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8.098,4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C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C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C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8.098,4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 A100101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Gospodarenje otpadom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8.098,4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8.098,4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 3.1.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IHODI ZA POSEBNE NAMJEN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8.098,4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8.098,4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48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  05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Zaštita okoliš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8.098,4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8.098,4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8.098,4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8.098,4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8.098,44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8.098,4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63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omoći unutar općeg proračun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8.098,44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8.098,4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8.098,4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 88.098,44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86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apitalne pomoć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8.098,4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- 88.098,44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1C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 1000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C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jekt PODUZETNIČKI INKUBATOR VERZ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C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77.175,1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C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179.278,13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C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42,92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C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556.453,3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48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apitalni projekt  K100001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ODUZETNIČKI INKUBATOR VERZ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77.175,1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179.278,13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42,92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556.453,3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 1.1.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877,5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1.966,1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10,19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8.843,6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48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  06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Usluge unapređenja stanovanja i zajednic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877,5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1.966,1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10,19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8.843,6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389,5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.225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50,71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5.614,5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389,5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389,5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laće (Bruto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890,5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890,5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Doprinosi na plać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99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99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.225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.225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.225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.225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488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.741,1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79,27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3.229,1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488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.741,1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79,27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3.229,1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488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.741,1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79,27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3.229,1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 4.1.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OMOĆ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70.297,6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039.567,28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20,84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409.864,8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48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  06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Usluge unapređenja stanovanja i zajednic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70.297,6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039.567,28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20,84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409.864,8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57.535,6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1.525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1,66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39.060,6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9.535,6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9.535,6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laće (Bruto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3.461,9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3.461,9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Doprinosi na plać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6.073,6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6.073,6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6.525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6.525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lastRenderedPageBreak/>
              <w:t>323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6.525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6.525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48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5.0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,41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93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84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ijenosi EU sredstava subjektima izvan općeg proračun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48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5.0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0,41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93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2.762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958.042,28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623,26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070.804,2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2.762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2.762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2.762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2.762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958.042,28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958.042,2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51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Dodatna ulaganja na građevinskim objektim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958.042,28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958.042,2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 6.1.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IHODI OD PRODAJE NEFINANCIJSKE IMOVIN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7.744,75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7.744,7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48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  06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Usluge unapređenja stanovanja i zajednic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7.744,75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7.744,7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7.744,75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7.744,7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258,9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258,9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.258,9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.258,9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1.485,85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1.485,8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51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Dodatna ulaganja na građevinskim objektim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1.485,85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1.485,8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0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                                                                               Članak 4.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534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Rashodi ( i izdaci) razvrstani su prema funkcijskoj klasifikaciji u Proračunu kako slijedi:</w:t>
            </w: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534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6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Naziv funkcijske klasifikacije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LANIRANO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PROMJENA 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(%)</w:t>
            </w:r>
          </w:p>
        </w:tc>
        <w:tc>
          <w:tcPr>
            <w:tcW w:w="18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NOVI PLAN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696969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6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96969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696969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38.122.959,7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696969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8.619.063,32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96969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2,61</w:t>
            </w:r>
          </w:p>
        </w:tc>
        <w:tc>
          <w:tcPr>
            <w:tcW w:w="1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96969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46.742.023,0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48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Funkcijska klasifikacija   01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Opće javne usluge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.426.911,1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36.989,31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,92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.163.900,4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48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Funkcijska klasifikacija   03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Javni red i sigurnos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585.839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0.796,29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,42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636.635,2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48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Funkcijska klasifikacija   04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Ekonomski poslov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613.5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82.45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,98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795.95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48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Funkcijska klasifikacija   05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Zaštita okoliš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913.174,1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94.879,35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0,72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808.053,5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48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Funkcijska klasifikacija   06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Usluge unapređenja stanovanja i zajednic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.988.712,6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.977.648,58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9,78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.966.361,2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48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lastRenderedPageBreak/>
              <w:t>Funkcijska klasifikacija   07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Zdravstv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96.084,8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 51.220,27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 17,3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44.864,6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48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Funkcijska klasifikacija   08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ekreacija, kultura i religij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.578.781,3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709.192,15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7,33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.287.973,5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48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Funkcijska klasifikacija   09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Obrazovanj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.472.330,1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389,29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4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.474.719,4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48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Funkcijska klasifikacija   10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Socijalna zašti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247.626,3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15.938,62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,21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363.565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6D2261" w:rsidRPr="00524BA6" w:rsidRDefault="006D2261" w:rsidP="007F2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6D2261" w:rsidRPr="00524BA6" w:rsidRDefault="006D2261" w:rsidP="007F2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6D2261" w:rsidRPr="00524BA6" w:rsidRDefault="006D2261" w:rsidP="007F2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534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                                                                                                                   Članak 5.</w:t>
            </w: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20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ve I. Izmjene i dopune Proračuna Grada Buzeta za 2018.godinu stupaju na snagu osmog dana od dana objave u ''Službenim novinama Grada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7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24BA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Buzeta'', a primjenjuju se od 1.siječnja 2018.godine.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7F2055" w:rsidRPr="00524BA6" w:rsidTr="006D2261">
        <w:trPr>
          <w:trHeight w:val="255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55" w:rsidRPr="00524BA6" w:rsidRDefault="007F2055" w:rsidP="007F2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</w:tbl>
    <w:p w:rsidR="006D2261" w:rsidRPr="00524BA6" w:rsidRDefault="006D2261">
      <w:pPr>
        <w:rPr>
          <w:sz w:val="20"/>
          <w:szCs w:val="20"/>
        </w:rPr>
      </w:pPr>
      <w:r w:rsidRPr="00524BA6">
        <w:rPr>
          <w:sz w:val="20"/>
          <w:szCs w:val="20"/>
        </w:rPr>
        <w:t>KLASA: 021-05/18-01/6</w:t>
      </w:r>
    </w:p>
    <w:p w:rsidR="006D2261" w:rsidRPr="00524BA6" w:rsidRDefault="006D2261">
      <w:pPr>
        <w:rPr>
          <w:sz w:val="20"/>
          <w:szCs w:val="20"/>
        </w:rPr>
      </w:pPr>
      <w:r w:rsidRPr="00524BA6">
        <w:rPr>
          <w:sz w:val="20"/>
          <w:szCs w:val="20"/>
        </w:rPr>
        <w:t>URBROJ: 2106/01-01/01-18-9</w:t>
      </w:r>
    </w:p>
    <w:p w:rsidR="006D2261" w:rsidRPr="00524BA6" w:rsidRDefault="006D2261">
      <w:pPr>
        <w:rPr>
          <w:b/>
          <w:sz w:val="20"/>
          <w:szCs w:val="20"/>
        </w:rPr>
      </w:pPr>
      <w:r w:rsidRPr="00524BA6">
        <w:rPr>
          <w:sz w:val="20"/>
          <w:szCs w:val="20"/>
        </w:rPr>
        <w:t>Buzet, 25.04.2018.</w:t>
      </w:r>
    </w:p>
    <w:p w:rsidR="006D2261" w:rsidRPr="00524BA6" w:rsidRDefault="006D2261" w:rsidP="006D2261">
      <w:pPr>
        <w:ind w:left="2832" w:firstLine="708"/>
        <w:rPr>
          <w:b/>
          <w:sz w:val="20"/>
          <w:szCs w:val="20"/>
        </w:rPr>
      </w:pPr>
      <w:r w:rsidRPr="00524BA6">
        <w:rPr>
          <w:b/>
          <w:sz w:val="20"/>
          <w:szCs w:val="20"/>
        </w:rPr>
        <w:t>GRADSKO VIJEĆE GRADA BUZETA</w:t>
      </w:r>
    </w:p>
    <w:p w:rsidR="006D2261" w:rsidRPr="00524BA6" w:rsidRDefault="006D2261" w:rsidP="006D2261">
      <w:pPr>
        <w:ind w:left="6372" w:firstLine="708"/>
        <w:rPr>
          <w:b/>
          <w:sz w:val="20"/>
          <w:szCs w:val="20"/>
        </w:rPr>
      </w:pPr>
      <w:r w:rsidRPr="00524BA6">
        <w:rPr>
          <w:b/>
          <w:sz w:val="20"/>
          <w:szCs w:val="20"/>
        </w:rPr>
        <w:t>PREDSJEDNIK</w:t>
      </w:r>
    </w:p>
    <w:p w:rsidR="006D2261" w:rsidRPr="00524BA6" w:rsidRDefault="006D2261" w:rsidP="006D2261">
      <w:pPr>
        <w:ind w:left="6372" w:firstLine="708"/>
        <w:rPr>
          <w:b/>
          <w:sz w:val="20"/>
          <w:szCs w:val="20"/>
        </w:rPr>
      </w:pPr>
      <w:r w:rsidRPr="00524BA6">
        <w:rPr>
          <w:b/>
          <w:sz w:val="20"/>
          <w:szCs w:val="20"/>
        </w:rPr>
        <w:t xml:space="preserve">  Dejan Jakac</w:t>
      </w:r>
      <w:bookmarkEnd w:id="0"/>
    </w:p>
    <w:sectPr w:rsidR="006D2261" w:rsidRPr="00524BA6" w:rsidSect="007F205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0A37" w:rsidRDefault="005E0A37" w:rsidP="00524BA6">
      <w:pPr>
        <w:spacing w:after="0" w:line="240" w:lineRule="auto"/>
      </w:pPr>
      <w:r>
        <w:separator/>
      </w:r>
    </w:p>
  </w:endnote>
  <w:endnote w:type="continuationSeparator" w:id="0">
    <w:p w:rsidR="005E0A37" w:rsidRDefault="005E0A37" w:rsidP="00524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0A37" w:rsidRDefault="005E0A37" w:rsidP="00524BA6">
      <w:pPr>
        <w:spacing w:after="0" w:line="240" w:lineRule="auto"/>
      </w:pPr>
      <w:r>
        <w:separator/>
      </w:r>
    </w:p>
  </w:footnote>
  <w:footnote w:type="continuationSeparator" w:id="0">
    <w:p w:rsidR="005E0A37" w:rsidRDefault="005E0A37" w:rsidP="00524B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055"/>
    <w:rsid w:val="00160FC9"/>
    <w:rsid w:val="001E2B51"/>
    <w:rsid w:val="00354603"/>
    <w:rsid w:val="00524BA6"/>
    <w:rsid w:val="005E0A37"/>
    <w:rsid w:val="006A7FF2"/>
    <w:rsid w:val="006D2261"/>
    <w:rsid w:val="007F2055"/>
    <w:rsid w:val="00B82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0DB4BD-ADB6-4330-BBB3-04572D138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24B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24BA6"/>
  </w:style>
  <w:style w:type="paragraph" w:styleId="Podnoje">
    <w:name w:val="footer"/>
    <w:basedOn w:val="Normal"/>
    <w:link w:val="PodnojeChar"/>
    <w:uiPriority w:val="99"/>
    <w:unhideWhenUsed/>
    <w:rsid w:val="00524B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24B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9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E563F-DF10-4D35-ADD7-817426E87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55</Pages>
  <Words>16520</Words>
  <Characters>94169</Characters>
  <Application>Microsoft Office Word</Application>
  <DocSecurity>0</DocSecurity>
  <Lines>784</Lines>
  <Paragraphs>2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a Kalčić Savatović</dc:creator>
  <cp:keywords/>
  <dc:description/>
  <cp:lastModifiedBy>Roberta Kalčić Savatović</cp:lastModifiedBy>
  <cp:revision>3</cp:revision>
  <dcterms:created xsi:type="dcterms:W3CDTF">2018-05-08T09:25:00Z</dcterms:created>
  <dcterms:modified xsi:type="dcterms:W3CDTF">2018-05-09T09:30:00Z</dcterms:modified>
</cp:coreProperties>
</file>